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991" w14:textId="77777777" w:rsidR="00352727" w:rsidRPr="00DE53E2" w:rsidRDefault="00352727" w:rsidP="009C15E3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  <w:bookmarkStart w:id="0" w:name="_Hlk122190330"/>
      <w:r w:rsidRPr="00DE53E2">
        <w:rPr>
          <w:noProof/>
        </w:rPr>
        <w:drawing>
          <wp:inline distT="0" distB="0" distL="0" distR="0" wp14:anchorId="7EE6B322" wp14:editId="74F03A20">
            <wp:extent cx="118872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9AA0" w14:textId="5647F27E" w:rsidR="00352727" w:rsidRPr="004A758E" w:rsidRDefault="00352727" w:rsidP="00DE53E2">
      <w:pPr>
        <w:shd w:val="clear" w:color="auto" w:fill="FFFFFF" w:themeFill="background1"/>
        <w:bidi/>
        <w:spacing w:after="0"/>
        <w:jc w:val="center"/>
        <w:rPr>
          <w:sz w:val="26"/>
          <w:szCs w:val="26"/>
          <w:rtl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گاه صنعتی اصفهان</w:t>
      </w:r>
    </w:p>
    <w:p w14:paraId="5B52CBCF" w14:textId="630F23BC" w:rsidR="00352727" w:rsidRPr="004A758E" w:rsidRDefault="00352727" w:rsidP="004A758E">
      <w:pPr>
        <w:shd w:val="clear" w:color="auto" w:fill="FFFFFF" w:themeFill="background1"/>
        <w:bidi/>
        <w:jc w:val="center"/>
        <w:rPr>
          <w:sz w:val="26"/>
          <w:szCs w:val="26"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کده مهندسی برق و کامپیوتر</w:t>
      </w:r>
    </w:p>
    <w:p w14:paraId="56DAC2C1" w14:textId="77777777" w:rsidR="005936EE" w:rsidRPr="00277934" w:rsidRDefault="005936EE" w:rsidP="00DE53E2">
      <w:pPr>
        <w:shd w:val="clear" w:color="auto" w:fill="FFFFFF" w:themeFill="background1"/>
        <w:bidi/>
        <w:spacing w:after="0"/>
        <w:jc w:val="center"/>
        <w:rPr>
          <w:sz w:val="20"/>
          <w:szCs w:val="20"/>
          <w:rtl/>
          <w:lang w:bidi="fa-IR"/>
        </w:rPr>
      </w:pPr>
    </w:p>
    <w:p w14:paraId="6C709A6C" w14:textId="77FA7F7F" w:rsidR="00352727" w:rsidRPr="00DE53E2" w:rsidRDefault="00D73F8D" w:rsidP="00DE53E2">
      <w:pPr>
        <w:shd w:val="clear" w:color="auto" w:fill="FFFFFF" w:themeFill="background1"/>
        <w:bidi/>
        <w:jc w:val="center"/>
        <w:rPr>
          <w:b/>
          <w:bCs/>
          <w:sz w:val="36"/>
          <w:szCs w:val="36"/>
          <w:lang w:bidi="fa-IR"/>
        </w:rPr>
      </w:pPr>
      <w:r w:rsidRPr="00D73F8D">
        <w:rPr>
          <w:b/>
          <w:bCs/>
          <w:sz w:val="36"/>
          <w:szCs w:val="36"/>
          <w:rtl/>
          <w:lang w:bidi="fa-IR"/>
        </w:rPr>
        <w:t>داستان کاربر</w:t>
      </w:r>
      <w:r w:rsidRPr="00D73F8D">
        <w:rPr>
          <w:rFonts w:hint="cs"/>
          <w:b/>
          <w:bCs/>
          <w:sz w:val="36"/>
          <w:szCs w:val="36"/>
          <w:rtl/>
          <w:lang w:bidi="fa-IR"/>
        </w:rPr>
        <w:t>ی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پروژه درس مهندسی </w:t>
      </w:r>
      <w:r w:rsidR="005352A4" w:rsidRPr="00DE53E2">
        <w:rPr>
          <w:b/>
          <w:bCs/>
          <w:sz w:val="36"/>
          <w:szCs w:val="36"/>
          <w:rtl/>
          <w:lang w:bidi="fa-IR"/>
        </w:rPr>
        <w:t>نرم‌افزار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یک</w:t>
      </w:r>
    </w:p>
    <w:p w14:paraId="061149EB" w14:textId="040EEC44" w:rsidR="004D6F83" w:rsidRPr="00277934" w:rsidRDefault="004D6F83" w:rsidP="00DE53E2">
      <w:pPr>
        <w:shd w:val="clear" w:color="auto" w:fill="FFFFFF" w:themeFill="background1"/>
        <w:bidi/>
        <w:rPr>
          <w:b/>
          <w:bCs/>
          <w:sz w:val="20"/>
          <w:szCs w:val="20"/>
          <w:lang w:bidi="fa-IR"/>
        </w:rPr>
      </w:pPr>
    </w:p>
    <w:p w14:paraId="06690161" w14:textId="7B255498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عنوان پروژه</w:t>
      </w:r>
      <w:r w:rsidR="005352A4" w:rsidRPr="00DE53E2">
        <w:rPr>
          <w:sz w:val="32"/>
          <w:szCs w:val="32"/>
          <w:rtl/>
          <w:lang w:bidi="fa-IR"/>
        </w:rPr>
        <w:t>:</w:t>
      </w:r>
    </w:p>
    <w:p w14:paraId="4C1853AB" w14:textId="4170830E" w:rsidR="00352727" w:rsidRPr="00E3663A" w:rsidRDefault="00FD7497" w:rsidP="00DE53E2">
      <w:pPr>
        <w:pStyle w:val="a0"/>
        <w:shd w:val="clear" w:color="auto" w:fill="FFFFFF" w:themeFill="background1"/>
        <w:rPr>
          <w:rFonts w:cs="B Nazanin"/>
          <w:sz w:val="48"/>
          <w:szCs w:val="48"/>
          <w:rtl/>
        </w:rPr>
      </w:pP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سامانه مدیریت </w:t>
      </w:r>
      <w:r w:rsidR="00B935CC" w:rsidRPr="00E3663A">
        <w:rPr>
          <w:rFonts w:ascii="Calibri" w:eastAsiaTheme="minorHAnsi" w:hAnsi="Calibri" w:cs="B Nazanin"/>
          <w:b/>
          <w:bCs/>
          <w:sz w:val="48"/>
          <w:szCs w:val="48"/>
          <w:rtl/>
        </w:rPr>
        <w:t>خر</w:t>
      </w:r>
      <w:r w:rsidR="00B935CC"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>ی</w:t>
      </w:r>
      <w:r w:rsidR="00B935CC" w:rsidRPr="00E3663A">
        <w:rPr>
          <w:rFonts w:ascii="Calibri" w:eastAsiaTheme="minorHAnsi" w:hAnsi="Calibri" w:cs="B Nazanin" w:hint="eastAsia"/>
          <w:b/>
          <w:bCs/>
          <w:sz w:val="48"/>
          <w:szCs w:val="48"/>
          <w:rtl/>
        </w:rPr>
        <w:t>دوفروش</w:t>
      </w: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 خودرو</w:t>
      </w:r>
      <w:r w:rsidRPr="00E3663A">
        <w:rPr>
          <w:rFonts w:cs="B Nazanin" w:hint="cs"/>
          <w:sz w:val="48"/>
          <w:szCs w:val="48"/>
          <w:rtl/>
        </w:rPr>
        <w:t xml:space="preserve"> </w:t>
      </w:r>
    </w:p>
    <w:p w14:paraId="48BE3094" w14:textId="038D3637" w:rsidR="00352727" w:rsidRPr="00DE53E2" w:rsidRDefault="00B52ADF" w:rsidP="00DE53E2">
      <w:pPr>
        <w:shd w:val="clear" w:color="auto" w:fill="FFFFFF" w:themeFill="background1"/>
        <w:bidi/>
        <w:jc w:val="center"/>
        <w:rPr>
          <w:lang w:bidi="fa-IR"/>
        </w:rPr>
      </w:pPr>
      <w:r w:rsidRPr="00DE53E2">
        <w:rPr>
          <w:noProof/>
          <w:sz w:val="36"/>
          <w:szCs w:val="36"/>
        </w:rPr>
        <w:drawing>
          <wp:inline distT="0" distB="0" distL="0" distR="0" wp14:anchorId="687E0E17" wp14:editId="4FEFFE0D">
            <wp:extent cx="2193007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t="43254" r="23647" b="43534"/>
                    <a:stretch/>
                  </pic:blipFill>
                  <pic:spPr bwMode="auto">
                    <a:xfrm>
                      <a:off x="0" y="0"/>
                      <a:ext cx="219300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94ED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</w:p>
    <w:p w14:paraId="5C4EB0FE" w14:textId="544DB527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استاد درس</w:t>
      </w:r>
      <w:r w:rsidR="00B935CC" w:rsidRPr="00DE53E2">
        <w:rPr>
          <w:sz w:val="32"/>
          <w:szCs w:val="32"/>
          <w:rtl/>
          <w:lang w:bidi="fa-IR"/>
        </w:rPr>
        <w:t>:</w:t>
      </w:r>
    </w:p>
    <w:p w14:paraId="73114E77" w14:textId="51FA3A97" w:rsidR="00352727" w:rsidRPr="00DE53E2" w:rsidRDefault="009A316A" w:rsidP="004A758E">
      <w:pPr>
        <w:shd w:val="clear" w:color="auto" w:fill="FFFFFF" w:themeFill="background1"/>
        <w:bidi/>
        <w:jc w:val="center"/>
        <w:rPr>
          <w:rFonts w:ascii="Calibri" w:hAnsi="Calibri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سرکار خانم </w:t>
      </w:r>
      <w:r w:rsidR="00352727" w:rsidRPr="00DE53E2">
        <w:rPr>
          <w:rFonts w:hint="cs"/>
          <w:b/>
          <w:bCs/>
          <w:sz w:val="32"/>
          <w:szCs w:val="32"/>
          <w:rtl/>
          <w:lang w:bidi="fa-IR"/>
        </w:rPr>
        <w:t xml:space="preserve">دکتر </w:t>
      </w:r>
      <w:r w:rsidR="00352727" w:rsidRPr="00DE53E2">
        <w:rPr>
          <w:rFonts w:ascii="Calibri" w:hAnsi="Calibri" w:hint="cs"/>
          <w:b/>
          <w:bCs/>
          <w:sz w:val="32"/>
          <w:szCs w:val="32"/>
          <w:rtl/>
          <w:lang w:bidi="fa-IR"/>
        </w:rPr>
        <w:t>محمودزاده</w:t>
      </w:r>
    </w:p>
    <w:p w14:paraId="732635F4" w14:textId="77777777" w:rsidR="00352727" w:rsidRPr="00277934" w:rsidRDefault="00352727" w:rsidP="00DE53E2">
      <w:pPr>
        <w:shd w:val="clear" w:color="auto" w:fill="FFFFFF" w:themeFill="background1"/>
        <w:bidi/>
        <w:rPr>
          <w:rFonts w:ascii="Calibri" w:hAnsi="Calibri"/>
          <w:b/>
          <w:bCs/>
          <w:sz w:val="20"/>
          <w:szCs w:val="20"/>
          <w:rtl/>
          <w:lang w:bidi="fa-IR"/>
        </w:rPr>
      </w:pPr>
    </w:p>
    <w:p w14:paraId="79FC151A" w14:textId="51582BDD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 xml:space="preserve">اعضای </w:t>
      </w:r>
      <w:r w:rsidR="00B935CC" w:rsidRPr="00DE53E2">
        <w:rPr>
          <w:sz w:val="32"/>
          <w:szCs w:val="32"/>
          <w:rtl/>
          <w:lang w:bidi="fa-IR"/>
        </w:rPr>
        <w:t xml:space="preserve">گروه </w:t>
      </w:r>
      <w:r w:rsidR="00B935CC" w:rsidRPr="00DE53E2">
        <w:rPr>
          <w:i/>
          <w:iCs/>
          <w:sz w:val="32"/>
          <w:szCs w:val="32"/>
          <w:lang w:bidi="fa-IR"/>
        </w:rPr>
        <w:t>Middleware</w:t>
      </w:r>
      <w:r w:rsidR="004D6F83" w:rsidRPr="00DE53E2">
        <w:rPr>
          <w:sz w:val="32"/>
          <w:szCs w:val="32"/>
          <w:lang w:bidi="fa-IR"/>
        </w:rPr>
        <w:t xml:space="preserve"> </w:t>
      </w:r>
      <w:r w:rsidRPr="00DE53E2">
        <w:rPr>
          <w:rFonts w:hint="cs"/>
          <w:sz w:val="32"/>
          <w:szCs w:val="32"/>
          <w:rtl/>
          <w:lang w:bidi="fa-IR"/>
        </w:rPr>
        <w:t xml:space="preserve"> :</w:t>
      </w:r>
    </w:p>
    <w:p w14:paraId="5C13737B" w14:textId="302ED7D6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سپهر خداداد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۲۰۸۹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78DE25FB" w14:textId="30A9C06D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مهدی مختار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۳۱۱۴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3EABAECA" w14:textId="76BCFF14" w:rsidR="00FD749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رضا حسین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395B7F" w:rsidRPr="00DE53E2">
        <w:rPr>
          <w:b/>
          <w:bCs/>
          <w:sz w:val="32"/>
          <w:szCs w:val="32"/>
          <w:rtl/>
          <w:lang w:bidi="fa-IR"/>
        </w:rPr>
        <w:t>۹۸۲۰۳۶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4B92A491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b/>
          <w:bCs/>
          <w:sz w:val="20"/>
          <w:szCs w:val="20"/>
          <w:rtl/>
          <w:lang w:bidi="fa-IR"/>
        </w:rPr>
      </w:pPr>
    </w:p>
    <w:p w14:paraId="32E6D830" w14:textId="1A5C4758" w:rsidR="007C7414" w:rsidRDefault="005936EE" w:rsidP="009C15E3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 xml:space="preserve">پاییز </w:t>
      </w:r>
      <w:r w:rsidRPr="00DE53E2">
        <w:rPr>
          <w:b/>
          <w:bCs/>
          <w:sz w:val="32"/>
          <w:szCs w:val="32"/>
          <w:rtl/>
          <w:lang w:bidi="fa-IR"/>
        </w:rPr>
        <w:t>۱۴۰۱</w:t>
      </w:r>
      <w:bookmarkEnd w:id="0"/>
    </w:p>
    <w:p w14:paraId="1259012D" w14:textId="6F048D53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lastRenderedPageBreak/>
        <w:t>نقش‌ها</w:t>
      </w:r>
      <w:r w:rsidRPr="00612962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4F4230AD" w14:textId="1B5B22F6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در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کاربران چند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 و نقش عمده دارند:</w:t>
      </w:r>
    </w:p>
    <w:p w14:paraId="39523856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خریداران ک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استفاده‌کنندگان</w:t>
      </w:r>
      <w:r w:rsidRPr="00612962">
        <w:rPr>
          <w:rFonts w:cs="B Zar" w:hint="cs"/>
          <w:rtl/>
          <w:lang w:bidi="fa-IR"/>
        </w:rPr>
        <w:t xml:space="preserve"> سیستم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هستند.</w:t>
      </w:r>
    </w:p>
    <w:p w14:paraId="22480CC4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فروشندگان که باید با ارسال مشخصات و مدارک کسب خود و یا مدارک هویتی خود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شوند.</w:t>
      </w:r>
    </w:p>
    <w:p w14:paraId="411E86A8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مدیران که وظیفه کنترل، نظارت و تبیین </w:t>
      </w:r>
      <w:r w:rsidRPr="00612962">
        <w:rPr>
          <w:rFonts w:cs="B Zar"/>
          <w:rtl/>
          <w:lang w:bidi="fa-IR"/>
        </w:rPr>
        <w:t>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ست‌ها</w:t>
      </w:r>
      <w:r w:rsidRPr="00612962">
        <w:rPr>
          <w:rFonts w:cs="B Zar" w:hint="cs"/>
          <w:rtl/>
          <w:lang w:bidi="fa-IR"/>
        </w:rPr>
        <w:t>ی کلی سامانه را دارند.</w:t>
      </w:r>
    </w:p>
    <w:p w14:paraId="4B20B180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>کارشناسان فنی که وظیفه پشتیبانی فنی از سامانه و امکانات آن را دارند.</w:t>
      </w:r>
    </w:p>
    <w:p w14:paraId="40464681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شناسان فروش که وظیفه راهنمایی خریداران و فروشندگان و حتی کمک به فروشندگان برای درج آگهی و نظارت بر کیفیت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ثبت شده را بر عهده دارند.</w:t>
      </w:r>
    </w:p>
    <w:p w14:paraId="2C4E792A" w14:textId="6217164B" w:rsidR="00E15BAE" w:rsidRPr="00612962" w:rsidRDefault="00193BFD" w:rsidP="007422EB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دمین که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یک یا چند نفر باشد و وظیف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اش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ق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‌بند</w:t>
      </w:r>
      <w:r w:rsidRPr="00612962">
        <w:rPr>
          <w:rFonts w:cs="B Zar" w:hint="cs"/>
          <w:rtl/>
          <w:lang w:bidi="fa-IR"/>
        </w:rPr>
        <w:t xml:space="preserve">ی کاربران و ارائه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مناسب بسته به هر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 است.</w:t>
      </w:r>
      <w:r w:rsidR="00E15BAE" w:rsidRPr="00612962">
        <w:rPr>
          <w:rFonts w:cs="B Zar" w:hint="cs"/>
          <w:rtl/>
          <w:lang w:bidi="fa-IR"/>
        </w:rPr>
        <w:t xml:space="preserve"> </w:t>
      </w:r>
      <w:r w:rsidR="00E15BAE" w:rsidRPr="00612962">
        <w:rPr>
          <w:rFonts w:cs="B Zar"/>
          <w:rtl/>
          <w:lang w:bidi="fa-IR"/>
        </w:rPr>
        <w:t>هرکدام</w:t>
      </w:r>
      <w:r w:rsidR="00E15BAE" w:rsidRPr="00612962">
        <w:rPr>
          <w:rFonts w:cs="B Zar" w:hint="cs"/>
          <w:rtl/>
          <w:lang w:bidi="fa-IR"/>
        </w:rPr>
        <w:t xml:space="preserve"> از نقوش، </w:t>
      </w:r>
      <w:r w:rsidR="00E15BAE" w:rsidRPr="00612962">
        <w:rPr>
          <w:rFonts w:cs="B Zar"/>
          <w:rtl/>
          <w:lang w:bidi="fa-IR"/>
        </w:rPr>
        <w:t>و</w:t>
      </w:r>
      <w:r w:rsidR="00E15BAE" w:rsidRPr="00612962">
        <w:rPr>
          <w:rFonts w:cs="B Zar" w:hint="cs"/>
          <w:rtl/>
          <w:lang w:bidi="fa-IR"/>
        </w:rPr>
        <w:t>ی</w:t>
      </w:r>
      <w:r w:rsidR="00E15BAE" w:rsidRPr="00612962">
        <w:rPr>
          <w:rFonts w:cs="B Zar" w:hint="eastAsia"/>
          <w:rtl/>
          <w:lang w:bidi="fa-IR"/>
        </w:rPr>
        <w:t>ژگ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 و سطوح مختلف دسترسی را نیاز دارند که باید صفحه و </w:t>
      </w:r>
      <w:r w:rsidR="00E15BAE" w:rsidRPr="00612962">
        <w:rPr>
          <w:rFonts w:cs="B Zar"/>
          <w:rtl/>
          <w:lang w:bidi="fa-IR"/>
        </w:rPr>
        <w:t>دسترس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ی مخصوص به خود را استفاده کند که انتساب این </w:t>
      </w:r>
      <w:r w:rsidR="00E15BAE" w:rsidRPr="00612962">
        <w:rPr>
          <w:rFonts w:cs="B Zar"/>
          <w:rtl/>
          <w:lang w:bidi="fa-IR"/>
        </w:rPr>
        <w:t>نقش‌ها</w:t>
      </w:r>
      <w:r w:rsidR="00E15BAE" w:rsidRPr="00612962">
        <w:rPr>
          <w:rFonts w:cs="B Zar" w:hint="cs"/>
          <w:rtl/>
          <w:lang w:bidi="fa-IR"/>
        </w:rPr>
        <w:t xml:space="preserve"> و مدیریت و تغییر آنها بر عهده ادمین است.</w:t>
      </w:r>
    </w:p>
    <w:p w14:paraId="65D3FB5F" w14:textId="527A36A4" w:rsidR="00B13F39" w:rsidRPr="00612962" w:rsidRDefault="006E2835" w:rsidP="00193BFD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ثبت‌نام</w:t>
      </w:r>
      <w:r w:rsidR="00B13F39"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5DDBD55F" w14:textId="77777777" w:rsidR="00EC3122" w:rsidRDefault="00B13F39" w:rsidP="00EC3122">
      <w:pPr>
        <w:bidi/>
        <w:jc w:val="both"/>
        <w:rPr>
          <w:rFonts w:cs="B Zar"/>
          <w:rtl/>
          <w:lang w:bidi="fa-IR"/>
        </w:rPr>
      </w:pPr>
      <w:r w:rsidRPr="00EC3122">
        <w:rPr>
          <w:rFonts w:cs="B Zar"/>
          <w:rtl/>
          <w:lang w:bidi="fa-IR"/>
        </w:rPr>
        <w:t>شخص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که برا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اول</w:t>
      </w:r>
      <w:r w:rsidR="006E2835" w:rsidRPr="00EC3122">
        <w:rPr>
          <w:rFonts w:cs="B Zar" w:hint="cs"/>
          <w:rtl/>
          <w:lang w:bidi="fa-IR"/>
        </w:rPr>
        <w:t>ی</w:t>
      </w:r>
      <w:r w:rsidR="006E2835" w:rsidRPr="00EC3122">
        <w:rPr>
          <w:rFonts w:cs="B Zar" w:hint="eastAsia"/>
          <w:rtl/>
          <w:lang w:bidi="fa-IR"/>
        </w:rPr>
        <w:t>ن‌بار</w:t>
      </w:r>
      <w:r w:rsidRPr="00EC3122">
        <w:rPr>
          <w:rFonts w:cs="B Zar"/>
          <w:rtl/>
          <w:lang w:bidi="fa-IR"/>
        </w:rPr>
        <w:t xml:space="preserve"> اقدام به استفاده از س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ستم</w:t>
      </w:r>
      <w:r w:rsidRPr="00EC3122">
        <w:rPr>
          <w:rFonts w:cs="B Zar"/>
          <w:rtl/>
          <w:lang w:bidi="fa-IR"/>
        </w:rPr>
        <w:t xml:space="preserve"> </w:t>
      </w:r>
      <w:r w:rsidR="000D7BE9" w:rsidRPr="00EC3122">
        <w:rPr>
          <w:rFonts w:cs="B Zar"/>
          <w:rtl/>
          <w:lang w:bidi="fa-IR"/>
        </w:rPr>
        <w:t>می‌کند</w:t>
      </w:r>
      <w:r w:rsidR="00EC3122">
        <w:rPr>
          <w:rFonts w:cs="B Zar" w:hint="cs"/>
          <w:rtl/>
          <w:lang w:bidi="fa-IR"/>
        </w:rPr>
        <w:t>،</w:t>
      </w:r>
      <w:r w:rsidRPr="00612962">
        <w:rPr>
          <w:rFonts w:cs="B Zar"/>
          <w:rtl/>
          <w:lang w:bidi="fa-IR"/>
        </w:rPr>
        <w:t xml:space="preserve"> </w:t>
      </w:r>
      <w:r w:rsidR="00EC3122">
        <w:rPr>
          <w:rFonts w:cs="B Zar" w:hint="cs"/>
          <w:rtl/>
          <w:lang w:bidi="fa-IR"/>
        </w:rPr>
        <w:t>نیازمند ثبت‌نام در سامانه است که به شرح زیر است:</w:t>
      </w:r>
    </w:p>
    <w:p w14:paraId="670BF273" w14:textId="0CEC3C8E" w:rsidR="00B13F39" w:rsidRPr="00EC3122" w:rsidRDefault="00B13F39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 xml:space="preserve">با </w:t>
      </w:r>
      <w:r w:rsidR="00BC5143" w:rsidRPr="00EC3122">
        <w:rPr>
          <w:rFonts w:cs="B Zar" w:hint="cs"/>
          <w:rtl/>
          <w:lang w:bidi="fa-IR"/>
        </w:rPr>
        <w:t>ثبت</w:t>
      </w:r>
      <w:r w:rsidRPr="00EC3122">
        <w:rPr>
          <w:rFonts w:cs="B Zar"/>
          <w:rtl/>
          <w:lang w:bidi="fa-IR"/>
        </w:rPr>
        <w:t xml:space="preserve"> اطلاعات ز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ر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م</w:t>
      </w:r>
      <w:r w:rsidR="006E2835" w:rsidRPr="00EC3122">
        <w:rPr>
          <w:rFonts w:cs="B Zar" w:hint="cs"/>
          <w:rtl/>
          <w:lang w:bidi="fa-IR"/>
        </w:rPr>
        <w:t>ی‌</w:t>
      </w:r>
      <w:r w:rsidR="006E2835"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در س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ستم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ثبت‌نام</w:t>
      </w:r>
      <w:r w:rsidRPr="00EC3122">
        <w:rPr>
          <w:rFonts w:cs="B Zar"/>
          <w:rtl/>
          <w:lang w:bidi="fa-IR"/>
        </w:rPr>
        <w:t xml:space="preserve"> کند </w:t>
      </w:r>
      <w:r w:rsidR="00BC5143" w:rsidRPr="00EC3122">
        <w:rPr>
          <w:rFonts w:cs="B Zar" w:hint="cs"/>
          <w:rtl/>
          <w:lang w:bidi="fa-IR"/>
        </w:rPr>
        <w:t>و از مزایای عضویت در سامانه استفاده ببرد</w:t>
      </w:r>
      <w:r w:rsidRPr="00EC3122">
        <w:rPr>
          <w:rFonts w:cs="B Zar"/>
          <w:rtl/>
          <w:lang w:bidi="fa-IR"/>
        </w:rPr>
        <w:t>:</w:t>
      </w:r>
    </w:p>
    <w:p w14:paraId="50610ADB" w14:textId="77777777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</w:t>
      </w:r>
    </w:p>
    <w:p w14:paraId="35EA4EAC" w14:textId="0E08784E" w:rsidR="00B13F39" w:rsidRPr="00612962" w:rsidRDefault="006E2835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نام خانوادگ</w:t>
      </w:r>
      <w:r w:rsidRPr="00612962">
        <w:rPr>
          <w:rFonts w:cs="B Zar" w:hint="cs"/>
          <w:rtl/>
          <w:lang w:bidi="fa-IR"/>
        </w:rPr>
        <w:t>ی</w:t>
      </w:r>
    </w:p>
    <w:p w14:paraId="78D8F186" w14:textId="2395D2E3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 کاربری</w:t>
      </w:r>
    </w:p>
    <w:p w14:paraId="35B6A81A" w14:textId="29C8DE7B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آدرس ایمیل</w:t>
      </w:r>
    </w:p>
    <w:p w14:paraId="1A0BEAC7" w14:textId="2079EF7E" w:rsidR="00BC5143" w:rsidRPr="00612962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شماره تماس</w:t>
      </w:r>
    </w:p>
    <w:p w14:paraId="3B5BC231" w14:textId="13A4489D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رمز عبور و تکرار آن</w:t>
      </w:r>
    </w:p>
    <w:p w14:paraId="46E4636D" w14:textId="5F00CBD8" w:rsidR="00BC5143" w:rsidRPr="00612962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نقش کاربری </w:t>
      </w:r>
      <w:r w:rsidR="006E2835" w:rsidRPr="00612962">
        <w:rPr>
          <w:rFonts w:cs="B Zar"/>
          <w:rtl/>
          <w:lang w:bidi="fa-IR"/>
        </w:rPr>
        <w:t>موردنظر</w:t>
      </w:r>
    </w:p>
    <w:p w14:paraId="7A1D4745" w14:textId="25412B03" w:rsidR="00EC3122" w:rsidRDefault="00AB566D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تصویر مدارک</w:t>
      </w:r>
      <w:r w:rsidR="00BC5143" w:rsidRPr="00612962">
        <w:rPr>
          <w:rFonts w:cs="B Zar" w:hint="cs"/>
          <w:rtl/>
          <w:lang w:bidi="fa-IR"/>
        </w:rPr>
        <w:t xml:space="preserve"> هویتی (</w:t>
      </w:r>
      <w:r w:rsidRPr="00612962">
        <w:rPr>
          <w:rFonts w:cs="B Zar"/>
          <w:rtl/>
          <w:lang w:bidi="fa-IR"/>
        </w:rPr>
        <w:t>صرفاً</w:t>
      </w:r>
      <w:r w:rsidR="00BC5143" w:rsidRPr="00612962">
        <w:rPr>
          <w:rFonts w:cs="B Zar" w:hint="cs"/>
          <w:rtl/>
          <w:lang w:bidi="fa-IR"/>
        </w:rPr>
        <w:t xml:space="preserve"> برای </w:t>
      </w:r>
      <w:r w:rsidR="006E2835" w:rsidRPr="00612962">
        <w:rPr>
          <w:rFonts w:cs="B Zar"/>
          <w:rtl/>
          <w:lang w:bidi="fa-IR"/>
        </w:rPr>
        <w:t>نقش‌ها</w:t>
      </w:r>
      <w:r w:rsidR="006E2835" w:rsidRPr="00612962">
        <w:rPr>
          <w:rFonts w:cs="B Zar" w:hint="cs"/>
          <w:rtl/>
          <w:lang w:bidi="fa-IR"/>
        </w:rPr>
        <w:t>ی</w:t>
      </w:r>
      <w:r w:rsidR="00BC5143" w:rsidRPr="00612962">
        <w:rPr>
          <w:rFonts w:cs="B Zar" w:hint="cs"/>
          <w:rtl/>
          <w:lang w:bidi="fa-IR"/>
        </w:rPr>
        <w:t xml:space="preserve"> خاص)</w:t>
      </w:r>
    </w:p>
    <w:p w14:paraId="501BDD78" w14:textId="798EEF33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صحت‌سنج</w:t>
      </w:r>
      <w:r w:rsidRPr="00612962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 xml:space="preserve"> موارد بالا صورت بگیرد.</w:t>
      </w:r>
    </w:p>
    <w:p w14:paraId="7B7B7541" w14:textId="2A7C88A0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lastRenderedPageBreak/>
        <w:t>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متناظر </w:t>
      </w:r>
      <w:r w:rsidRPr="00612962">
        <w:rPr>
          <w:rFonts w:cs="B Zar"/>
          <w:rtl/>
          <w:lang w:bidi="fa-IR"/>
        </w:rPr>
        <w:t>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جاد</w:t>
      </w:r>
      <w:r w:rsidRPr="00612962">
        <w:rPr>
          <w:rFonts w:cs="B Zar"/>
          <w:rtl/>
          <w:lang w:bidi="fa-IR"/>
        </w:rPr>
        <w:t xml:space="preserve"> می‌شود</w:t>
      </w:r>
      <w:r>
        <w:rPr>
          <w:rFonts w:cs="B Zar" w:hint="cs"/>
          <w:rtl/>
          <w:lang w:bidi="fa-IR"/>
        </w:rPr>
        <w:t>.</w:t>
      </w:r>
    </w:p>
    <w:p w14:paraId="06921A66" w14:textId="5154A8EF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لینک فعالسازی ایمیل به پست الکترونیکی کاربر، مندرج در اطلاعات شخصی او ارسال می‌شود.</w:t>
      </w:r>
    </w:p>
    <w:p w14:paraId="37E1C971" w14:textId="3AF47916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فعالسازی ایمیل توسط کاربر صورت می‌گیرد.</w:t>
      </w:r>
    </w:p>
    <w:p w14:paraId="4FD622A0" w14:textId="03D00134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کد تایید پیامکی برای کاربر ارسال می‌شود.</w:t>
      </w:r>
    </w:p>
    <w:p w14:paraId="5DCACF14" w14:textId="66BA8B38" w:rsidR="00EC3122" w:rsidRP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ایید صحت‌سنجی دومرحله‌ای توسط کاربر صورت می‌گیرد.</w:t>
      </w:r>
    </w:p>
    <w:p w14:paraId="4708CA06" w14:textId="4516EBA6" w:rsidR="00027546" w:rsidRPr="00612962" w:rsidRDefault="00193BFD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انتخاب </w:t>
      </w:r>
      <w:r w:rsidR="00027546"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="00027546"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507A24B" w14:textId="33E9FFB8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شخصی که برای </w:t>
      </w:r>
      <w:r w:rsidRPr="00612962">
        <w:rPr>
          <w:rFonts w:cs="B Zar"/>
          <w:rtl/>
          <w:lang w:bidi="fa-IR"/>
        </w:rPr>
        <w:t>او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‌بار</w:t>
      </w:r>
      <w:r w:rsidRPr="00612962">
        <w:rPr>
          <w:rFonts w:cs="B Zar" w:hint="cs"/>
          <w:rtl/>
          <w:lang w:bidi="fa-IR"/>
        </w:rPr>
        <w:t xml:space="preserve"> وارد سامانه خواهد شد، با یک صفحه عمومی مواجه خواهد شد که </w:t>
      </w:r>
      <w:r w:rsidRPr="00612962">
        <w:rPr>
          <w:rFonts w:cs="B Zar"/>
          <w:rtl/>
          <w:lang w:bidi="fa-IR"/>
        </w:rPr>
        <w:t>معمولاً</w:t>
      </w:r>
      <w:r w:rsidRPr="00612962">
        <w:rPr>
          <w:rFonts w:cs="B Zar" w:hint="cs"/>
          <w:rtl/>
          <w:lang w:bidi="fa-IR"/>
        </w:rPr>
        <w:t xml:space="preserve"> مشاهده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 و یک سری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ساده را شامل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 اما برای استفاده از کلیه امکانات کاربر باید وارد سامانه شود.</w:t>
      </w:r>
    </w:p>
    <w:p w14:paraId="73C5D6D4" w14:textId="77777777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پس از ورود کلیه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 و حتی چیدمان صفحه، بر اساس نقشی که او دارد قابل ارزیابی است.</w:t>
      </w:r>
    </w:p>
    <w:p w14:paraId="2BF9CA49" w14:textId="20FBA121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در هنگام </w:t>
      </w:r>
      <w:r w:rsidRPr="00612962">
        <w:rPr>
          <w:rFonts w:cs="B Zar"/>
          <w:rtl/>
          <w:lang w:bidi="fa-IR"/>
        </w:rPr>
        <w:t>ثبت‌نام</w:t>
      </w:r>
      <w:r w:rsidRPr="00612962">
        <w:rPr>
          <w:rFonts w:cs="B Zar" w:hint="cs"/>
          <w:rtl/>
          <w:lang w:bidi="fa-IR"/>
        </w:rPr>
        <w:t xml:space="preserve"> با انتخاب نقش خود از بین </w:t>
      </w:r>
      <w:r w:rsidRPr="00612962">
        <w:rPr>
          <w:rFonts w:cs="B Zar"/>
          <w:rtl/>
          <w:lang w:bidi="fa-IR"/>
        </w:rPr>
        <w:t>گ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ه‌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موجود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فوق‌الذکر</w:t>
      </w:r>
      <w:r w:rsidRPr="00612962">
        <w:rPr>
          <w:rFonts w:cs="B Zar" w:hint="cs"/>
          <w:rtl/>
          <w:lang w:bidi="fa-IR"/>
        </w:rPr>
        <w:t>، سطح دسترسی خود را تعین خواهند کرد</w:t>
      </w:r>
      <w:r w:rsidR="00400370" w:rsidRPr="00612962">
        <w:rPr>
          <w:rFonts w:cs="B Zar" w:hint="cs"/>
          <w:rtl/>
          <w:lang w:bidi="fa-IR"/>
        </w:rPr>
        <w:t>.</w:t>
      </w:r>
    </w:p>
    <w:p w14:paraId="76C15B75" w14:textId="646F172F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در صورت لزوم پس از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هویتی و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ادمین صفحه مختص به او با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ژگ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مربوط به آن سطح از دسترسی در اختیار قرار خواهد گرفت.</w:t>
      </w:r>
    </w:p>
    <w:p w14:paraId="42C6E7BA" w14:textId="0374D5CC" w:rsidR="00400370" w:rsidRPr="00612962" w:rsidRDefault="00400370" w:rsidP="00400370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تغییر </w:t>
      </w: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8BFC449" w14:textId="3CEF6097" w:rsidR="00400370" w:rsidRPr="00612962" w:rsidRDefault="00400370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کاربر</w:t>
      </w:r>
      <w:r w:rsidR="00027546" w:rsidRPr="00612962">
        <w:rPr>
          <w:rFonts w:cs="B Zar" w:hint="cs"/>
          <w:rtl/>
          <w:lang w:bidi="fa-IR"/>
        </w:rPr>
        <w:t xml:space="preserve"> همچنین </w:t>
      </w:r>
      <w:r w:rsidR="00027546" w:rsidRPr="00612962">
        <w:rPr>
          <w:rFonts w:cs="B Zar"/>
          <w:rtl/>
          <w:lang w:bidi="fa-IR"/>
        </w:rPr>
        <w:t>م</w:t>
      </w:r>
      <w:r w:rsidR="00027546" w:rsidRPr="00612962">
        <w:rPr>
          <w:rFonts w:cs="B Zar" w:hint="cs"/>
          <w:rtl/>
          <w:lang w:bidi="fa-IR"/>
        </w:rPr>
        <w:t>ی‌</w:t>
      </w:r>
      <w:r w:rsidR="00027546" w:rsidRPr="00612962">
        <w:rPr>
          <w:rFonts w:cs="B Zar" w:hint="eastAsia"/>
          <w:rtl/>
          <w:lang w:bidi="fa-IR"/>
        </w:rPr>
        <w:t>تواند</w:t>
      </w:r>
      <w:r w:rsidR="00027546" w:rsidRPr="00612962">
        <w:rPr>
          <w:rFonts w:cs="B Zar" w:hint="cs"/>
          <w:rtl/>
          <w:lang w:bidi="fa-IR"/>
        </w:rPr>
        <w:t xml:space="preserve"> در صورت نیاز </w:t>
      </w:r>
      <w:r w:rsidR="00027546" w:rsidRPr="00612962">
        <w:rPr>
          <w:rFonts w:cs="B Zar"/>
          <w:rtl/>
          <w:lang w:bidi="fa-IR"/>
        </w:rPr>
        <w:t>درخواست</w:t>
      </w:r>
      <w:r w:rsidR="00027546" w:rsidRPr="00612962">
        <w:rPr>
          <w:rFonts w:cs="B Zar" w:hint="cs"/>
          <w:rtl/>
          <w:lang w:bidi="fa-IR"/>
        </w:rPr>
        <w:t xml:space="preserve"> تغییر نقش ثبت کند</w:t>
      </w:r>
      <w:r w:rsidRPr="00612962">
        <w:rPr>
          <w:rFonts w:cs="B Zar" w:hint="cs"/>
          <w:rtl/>
          <w:lang w:bidi="fa-IR"/>
        </w:rPr>
        <w:t>.</w:t>
      </w:r>
    </w:p>
    <w:p w14:paraId="465950A7" w14:textId="05FD9D7F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و با ورود به پروفایل کاربری خود و بخش تنظیمات، درخواست تغییر نقش را ثبت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37C83879" w14:textId="3E235BF8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متعاقب با آن مدارک هویتی </w:t>
      </w:r>
      <w:r w:rsidR="000D7BE9" w:rsidRPr="00612962">
        <w:rPr>
          <w:rFonts w:cs="B Zar"/>
          <w:rtl/>
          <w:lang w:bidi="fa-IR"/>
        </w:rPr>
        <w:t>درخواست</w:t>
      </w:r>
      <w:r w:rsidRPr="00612962">
        <w:rPr>
          <w:rFonts w:cs="B Zar" w:hint="cs"/>
          <w:rtl/>
          <w:lang w:bidi="fa-IR"/>
        </w:rPr>
        <w:t xml:space="preserve"> شده را آپلود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457B108C" w14:textId="77777777" w:rsidR="009A3BC5" w:rsidRPr="00612962" w:rsidRDefault="009A3BC5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پ</w:t>
      </w:r>
      <w:r w:rsidR="00027546" w:rsidRPr="00612962">
        <w:rPr>
          <w:rFonts w:cs="B Zar" w:hint="cs"/>
          <w:rtl/>
          <w:lang w:bidi="fa-IR"/>
        </w:rPr>
        <w:t xml:space="preserve">س از </w:t>
      </w:r>
      <w:r w:rsidR="00027546" w:rsidRPr="00612962">
        <w:rPr>
          <w:rFonts w:cs="B Zar"/>
          <w:rtl/>
          <w:lang w:bidi="fa-IR"/>
        </w:rPr>
        <w:t>تأ</w:t>
      </w:r>
      <w:r w:rsidR="00027546" w:rsidRPr="00612962">
        <w:rPr>
          <w:rFonts w:cs="B Zar" w:hint="cs"/>
          <w:rtl/>
          <w:lang w:bidi="fa-IR"/>
        </w:rPr>
        <w:t>یی</w:t>
      </w:r>
      <w:r w:rsidR="00027546"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و</w:t>
      </w:r>
      <w:r w:rsidR="00400370" w:rsidRPr="00612962">
        <w:rPr>
          <w:rFonts w:cs="B Zar" w:hint="cs"/>
          <w:rtl/>
          <w:lang w:bidi="fa-IR"/>
        </w:rPr>
        <w:t xml:space="preserve"> درخواست</w:t>
      </w:r>
      <w:r w:rsidRPr="00612962">
        <w:rPr>
          <w:rFonts w:cs="B Zar" w:hint="cs"/>
          <w:rtl/>
          <w:lang w:bidi="fa-IR"/>
        </w:rPr>
        <w:t xml:space="preserve"> او، وی</w:t>
      </w:r>
      <w:r w:rsidR="00027546"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مجاز است </w:t>
      </w:r>
      <w:r w:rsidR="00027546" w:rsidRPr="00612962">
        <w:rPr>
          <w:rFonts w:cs="B Zar" w:hint="cs"/>
          <w:rtl/>
          <w:lang w:bidi="fa-IR"/>
        </w:rPr>
        <w:t>نقشش را تغییر دهد</w:t>
      </w:r>
      <w:r w:rsidRPr="00612962">
        <w:rPr>
          <w:rFonts w:cs="B Zar" w:hint="cs"/>
          <w:rtl/>
          <w:lang w:bidi="fa-IR"/>
        </w:rPr>
        <w:t>.</w:t>
      </w:r>
    </w:p>
    <w:p w14:paraId="703666C6" w14:textId="4C55E3CF" w:rsidR="00027546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گزینه حذف نقش نیز وجود دارد که </w:t>
      </w:r>
      <w:r w:rsidR="000D7BE9" w:rsidRPr="00612962">
        <w:rPr>
          <w:rFonts w:cs="B Zar" w:hint="cs"/>
          <w:rtl/>
          <w:lang w:bidi="fa-IR"/>
        </w:rPr>
        <w:t>او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با </w:t>
      </w:r>
      <w:r w:rsidRPr="00612962">
        <w:rPr>
          <w:rFonts w:cs="B Zar" w:hint="cs"/>
          <w:rtl/>
          <w:lang w:bidi="fa-IR"/>
        </w:rPr>
        <w:t xml:space="preserve">انتخاب و </w:t>
      </w:r>
      <w:r w:rsidR="00400370" w:rsidRPr="00612962">
        <w:rPr>
          <w:rFonts w:cs="B Zar" w:hint="cs"/>
          <w:rtl/>
          <w:lang w:bidi="fa-IR"/>
        </w:rPr>
        <w:t xml:space="preserve">حذف نقش، </w:t>
      </w:r>
      <w:r w:rsidR="00027546" w:rsidRPr="00612962">
        <w:rPr>
          <w:rFonts w:cs="B Zar" w:hint="cs"/>
          <w:rtl/>
          <w:lang w:bidi="fa-IR"/>
        </w:rPr>
        <w:t>حسابش را حذف کند!</w:t>
      </w:r>
    </w:p>
    <w:p w14:paraId="2827984A" w14:textId="77777777" w:rsidR="00BC5143" w:rsidRPr="00612962" w:rsidRDefault="00BC5143" w:rsidP="00BC5143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ورو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 به سیستم:</w:t>
      </w:r>
    </w:p>
    <w:p w14:paraId="730AD8C7" w14:textId="3B0BDE94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BC5143" w:rsidRPr="00612962">
        <w:rPr>
          <w:rFonts w:cs="B Zar"/>
          <w:rtl/>
          <w:lang w:bidi="fa-IR"/>
        </w:rPr>
        <w:t xml:space="preserve">با </w:t>
      </w:r>
      <w:r w:rsidR="006E2835" w:rsidRPr="00612962">
        <w:rPr>
          <w:rFonts w:cs="B Zar"/>
          <w:rtl/>
          <w:lang w:bidi="fa-IR"/>
        </w:rPr>
        <w:t>واردکردن</w:t>
      </w:r>
      <w:r w:rsidR="00BC5143" w:rsidRPr="00612962">
        <w:rPr>
          <w:rFonts w:cs="B Zar"/>
          <w:rtl/>
          <w:lang w:bidi="fa-IR"/>
        </w:rPr>
        <w:t xml:space="preserve"> نام کاربری و </w:t>
      </w:r>
      <w:r w:rsidR="006E2835" w:rsidRPr="00612962">
        <w:rPr>
          <w:rFonts w:cs="B Zar"/>
          <w:rtl/>
          <w:lang w:bidi="fa-IR"/>
        </w:rPr>
        <w:t>رمز عبور</w:t>
      </w:r>
      <w:r w:rsidR="006E2835" w:rsidRPr="00612962">
        <w:rPr>
          <w:rFonts w:cs="B Zar" w:hint="cs"/>
          <w:rtl/>
          <w:lang w:bidi="fa-IR"/>
        </w:rPr>
        <w:t xml:space="preserve"> </w:t>
      </w:r>
      <w:r w:rsidR="00BC5143" w:rsidRPr="00612962">
        <w:rPr>
          <w:rFonts w:cs="B Zar" w:hint="cs"/>
          <w:rtl/>
          <w:lang w:bidi="fa-IR"/>
        </w:rPr>
        <w:t>یکتا</w:t>
      </w:r>
      <w:r w:rsidR="00BC5143" w:rsidRPr="00612962">
        <w:rPr>
          <w:rFonts w:cs="B Zar"/>
          <w:rtl/>
          <w:lang w:bidi="fa-IR"/>
        </w:rPr>
        <w:t xml:space="preserve"> وارد حساب کاربری</w:t>
      </w:r>
      <w:r w:rsidR="00BC5143" w:rsidRPr="00612962">
        <w:rPr>
          <w:rFonts w:cs="B Zar" w:hint="cs"/>
          <w:rtl/>
          <w:lang w:bidi="fa-IR"/>
        </w:rPr>
        <w:t xml:space="preserve"> مخصوص</w:t>
      </w:r>
      <w:r w:rsidR="00BC5143" w:rsidRPr="00612962">
        <w:rPr>
          <w:rFonts w:cs="B Zar"/>
          <w:rtl/>
          <w:lang w:bidi="fa-IR"/>
        </w:rPr>
        <w:t xml:space="preserve"> خود </w:t>
      </w:r>
      <w:r w:rsidR="000D7BE9" w:rsidRPr="00612962">
        <w:rPr>
          <w:rFonts w:cs="B Zar"/>
          <w:rtl/>
          <w:lang w:bidi="fa-IR"/>
        </w:rPr>
        <w:t>می‌شود</w:t>
      </w:r>
      <w:r w:rsidR="00BC5143" w:rsidRPr="00612962">
        <w:rPr>
          <w:rFonts w:cs="B Zar"/>
          <w:rtl/>
          <w:lang w:bidi="fa-IR"/>
        </w:rPr>
        <w:t>.</w:t>
      </w:r>
    </w:p>
    <w:p w14:paraId="0CB2A9D4" w14:textId="77777777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آپشن‌هایی نظیر </w:t>
      </w:r>
      <w:r w:rsidRPr="00612962">
        <w:rPr>
          <w:rFonts w:cs="B Zar"/>
          <w:lang w:bidi="fa-IR"/>
        </w:rPr>
        <w:t>si</w:t>
      </w:r>
      <w:r w:rsidR="00906D18" w:rsidRPr="00612962">
        <w:rPr>
          <w:rFonts w:cs="B Zar"/>
          <w:lang w:bidi="fa-IR"/>
        </w:rPr>
        <w:t>gn</w:t>
      </w:r>
      <w:r w:rsidRPr="00612962">
        <w:rPr>
          <w:rFonts w:cs="B Zar"/>
          <w:lang w:bidi="fa-IR"/>
        </w:rPr>
        <w:t>-in with google</w:t>
      </w:r>
      <w:r w:rsidRPr="00612962">
        <w:rPr>
          <w:rFonts w:cs="B Zar" w:hint="cs"/>
          <w:rtl/>
          <w:lang w:bidi="fa-IR"/>
        </w:rPr>
        <w:t xml:space="preserve"> را دارا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استفاده از </w:t>
      </w:r>
      <w:r w:rsidR="006E2835" w:rsidRPr="00612962">
        <w:rPr>
          <w:rFonts w:cs="B Zar"/>
          <w:rtl/>
          <w:lang w:bidi="fa-IR"/>
        </w:rPr>
        <w:t>اکانت‌ها</w:t>
      </w:r>
      <w:r w:rsidR="006E2835"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قبلاً</w:t>
      </w:r>
      <w:r w:rsidRPr="00612962">
        <w:rPr>
          <w:rFonts w:cs="B Zar" w:hint="cs"/>
          <w:rtl/>
          <w:lang w:bidi="fa-IR"/>
        </w:rPr>
        <w:t xml:space="preserve"> ساخته است نیز وارد برنامه شود.</w:t>
      </w:r>
      <w:r w:rsidRPr="00612962">
        <w:rPr>
          <w:rFonts w:cs="B Zar"/>
          <w:rtl/>
          <w:lang w:bidi="fa-IR"/>
        </w:rPr>
        <w:t xml:space="preserve"> </w:t>
      </w:r>
    </w:p>
    <w:p w14:paraId="62238D53" w14:textId="6A38EF53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 برنامه قابلیت </w:t>
      </w:r>
      <w:r w:rsidRPr="00612962">
        <w:rPr>
          <w:rFonts w:cs="B Zar"/>
          <w:lang w:bidi="fa-IR"/>
        </w:rPr>
        <w:t>sign</w:t>
      </w:r>
      <w:r w:rsidR="00906D18" w:rsidRPr="00612962">
        <w:rPr>
          <w:rFonts w:cs="B Zar"/>
          <w:lang w:bidi="fa-IR"/>
        </w:rPr>
        <w:t>-</w:t>
      </w:r>
      <w:r w:rsidRPr="00612962">
        <w:rPr>
          <w:rFonts w:cs="B Zar"/>
          <w:lang w:bidi="fa-IR"/>
        </w:rPr>
        <w:t>in as a guest</w:t>
      </w:r>
      <w:r w:rsidRPr="00612962">
        <w:rPr>
          <w:rFonts w:cs="B Zar" w:hint="cs"/>
          <w:rtl/>
          <w:lang w:bidi="fa-IR"/>
        </w:rPr>
        <w:t xml:space="preserve"> را نیز در اختیار کاربر قرا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 xml:space="preserve"> تا </w:t>
      </w:r>
      <w:r w:rsidR="006E2835" w:rsidRPr="00612962">
        <w:rPr>
          <w:rFonts w:cs="B Zar"/>
          <w:rtl/>
          <w:lang w:bidi="fa-IR"/>
        </w:rPr>
        <w:t>حتماً</w:t>
      </w:r>
      <w:r w:rsidRPr="00612962">
        <w:rPr>
          <w:rFonts w:cs="B Zar" w:hint="cs"/>
          <w:rtl/>
          <w:lang w:bidi="fa-IR"/>
        </w:rPr>
        <w:t xml:space="preserve"> مجبور نباشد برای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حساب کاربری ساخته باشد. ولی </w:t>
      </w:r>
      <w:r w:rsidR="006E2835" w:rsidRPr="00612962">
        <w:rPr>
          <w:rFonts w:cs="B Zar"/>
          <w:rtl/>
          <w:lang w:bidi="fa-IR"/>
        </w:rPr>
        <w:t>مسلماً</w:t>
      </w:r>
      <w:r w:rsidRPr="00612962">
        <w:rPr>
          <w:rFonts w:cs="B Zar" w:hint="cs"/>
          <w:rtl/>
          <w:lang w:bidi="fa-IR"/>
        </w:rPr>
        <w:t xml:space="preserve"> از یکسری از امکانات نرم‌افزار محدود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و </w:t>
      </w:r>
      <w:r w:rsidR="006E2835" w:rsidRPr="00612962">
        <w:rPr>
          <w:rFonts w:cs="B Zar"/>
          <w:rtl/>
          <w:lang w:bidi="fa-IR"/>
        </w:rPr>
        <w:t>ا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ن</w:t>
      </w:r>
      <w:r w:rsidR="006E2835" w:rsidRPr="00612962">
        <w:rPr>
          <w:rFonts w:cs="B Zar"/>
          <w:rtl/>
          <w:lang w:bidi="fa-IR"/>
        </w:rPr>
        <w:t xml:space="preserve"> کار</w:t>
      </w:r>
      <w:r w:rsidRPr="00612962">
        <w:rPr>
          <w:rFonts w:cs="B Zar" w:hint="cs"/>
          <w:rtl/>
          <w:lang w:bidi="fa-IR"/>
        </w:rPr>
        <w:t xml:space="preserve"> با اطلاع قبلی به کاربر صورت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گ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رد</w:t>
      </w:r>
      <w:r w:rsidRPr="00612962">
        <w:rPr>
          <w:rFonts w:cs="B Zar" w:hint="cs"/>
          <w:rtl/>
          <w:lang w:bidi="fa-IR"/>
        </w:rPr>
        <w:t>.</w:t>
      </w:r>
    </w:p>
    <w:p w14:paraId="7E8DF0C5" w14:textId="77B7A767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گر این مرحله درست انجام بشود، کاربر پیغام موفقیت دریافت </w:t>
      </w:r>
      <w:r w:rsidR="000D7BE9" w:rsidRPr="00612962">
        <w:rPr>
          <w:rFonts w:cs="B Zar" w:hint="cs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 xml:space="preserve"> و به </w:t>
      </w:r>
      <w:r w:rsidR="000D7BE9" w:rsidRPr="00612962">
        <w:rPr>
          <w:rFonts w:cs="B Zar" w:hint="cs"/>
          <w:rtl/>
          <w:lang w:bidi="fa-IR"/>
        </w:rPr>
        <w:t>صفحه</w:t>
      </w:r>
      <w:r w:rsidRPr="00612962">
        <w:rPr>
          <w:rFonts w:cs="B Zar" w:hint="cs"/>
          <w:rtl/>
          <w:lang w:bidi="fa-IR"/>
        </w:rPr>
        <w:t xml:space="preserve"> اصلی هدایت </w:t>
      </w:r>
      <w:r w:rsidR="000D7BE9" w:rsidRPr="00612962">
        <w:rPr>
          <w:rFonts w:cs="B Zar" w:hint="cs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5E0C0318" w14:textId="77777777" w:rsidR="0057558B" w:rsidRPr="00612962" w:rsidRDefault="0057558B" w:rsidP="0057558B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highlight w:val="yellow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yellow"/>
          <w:rtl/>
          <w:lang w:bidi="fa-IR"/>
        </w:rPr>
        <w:t>خرید اشتراک:</w:t>
      </w:r>
    </w:p>
    <w:p w14:paraId="1F515657" w14:textId="77777777" w:rsidR="00EC3122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>کاربر م</w:t>
      </w:r>
      <w:r w:rsidRPr="00EC3122">
        <w:rPr>
          <w:rFonts w:cs="B Zar" w:hint="cs"/>
          <w:rtl/>
          <w:lang w:bidi="fa-IR"/>
        </w:rPr>
        <w:t>ی‌</w:t>
      </w:r>
      <w:r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با </w:t>
      </w:r>
      <w:r w:rsidRPr="00EC3122">
        <w:rPr>
          <w:rFonts w:cs="B Zar" w:hint="cs"/>
          <w:rtl/>
          <w:lang w:bidi="fa-IR"/>
        </w:rPr>
        <w:t xml:space="preserve">انتخاب اشتراک متناسب با نیازهای خود، از میان چندین نوع اشتراک ارائه‌شده توسط </w:t>
      </w:r>
      <w:proofErr w:type="spellStart"/>
      <w:r w:rsidRPr="00EC3122">
        <w:rPr>
          <w:rFonts w:cs="B Zar"/>
          <w:lang w:bidi="fa-IR"/>
        </w:rPr>
        <w:t>CarBaMa</w:t>
      </w:r>
      <w:proofErr w:type="spellEnd"/>
      <w:r w:rsidRPr="00EC3122">
        <w:rPr>
          <w:rFonts w:cs="B Zar" w:hint="cs"/>
          <w:rtl/>
          <w:lang w:bidi="fa-IR"/>
        </w:rPr>
        <w:t xml:space="preserve">، ویژگی‌های آن‌ها را مشاهده و نسبت به خرید اشتراک، اقدام کند. همچنین تخفیف‌ها و شرایط فوق‌العاده نیز بر روی هر اشتراک قابل مشاهده است. </w:t>
      </w:r>
    </w:p>
    <w:p w14:paraId="143C5602" w14:textId="77777777" w:rsidR="00EC3122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 xml:space="preserve">پس از انتخاب اشتراک دلخواه، پیغامی مبنی بر تایید اشتراک </w:t>
      </w:r>
      <w:r w:rsidR="00792FEF" w:rsidRPr="00EC3122">
        <w:rPr>
          <w:rFonts w:cs="B Zar" w:hint="cs"/>
          <w:rtl/>
          <w:lang w:bidi="fa-IR"/>
        </w:rPr>
        <w:t>کاربر</w:t>
      </w:r>
      <w:r w:rsidRPr="00EC3122">
        <w:rPr>
          <w:rFonts w:cs="B Zar" w:hint="cs"/>
          <w:rtl/>
          <w:lang w:bidi="fa-IR"/>
        </w:rPr>
        <w:t xml:space="preserve"> با شرایط خو</w:t>
      </w:r>
      <w:r w:rsidR="00792FEF" w:rsidRPr="00EC3122">
        <w:rPr>
          <w:rFonts w:cs="B Zar" w:hint="cs"/>
          <w:rtl/>
          <w:lang w:bidi="fa-IR"/>
        </w:rPr>
        <w:t xml:space="preserve">استه‌شده به او نمایش داده </w:t>
      </w:r>
      <w:r w:rsidR="000D7BE9" w:rsidRPr="00EC3122">
        <w:rPr>
          <w:rFonts w:cs="B Zar" w:hint="cs"/>
          <w:rtl/>
          <w:lang w:bidi="fa-IR"/>
        </w:rPr>
        <w:t>می‌شود</w:t>
      </w:r>
      <w:r w:rsidR="00792FEF" w:rsidRPr="00EC3122">
        <w:rPr>
          <w:rFonts w:cs="B Zar" w:hint="cs"/>
          <w:rtl/>
          <w:lang w:bidi="fa-IR"/>
        </w:rPr>
        <w:t xml:space="preserve">. </w:t>
      </w:r>
    </w:p>
    <w:p w14:paraId="725010A0" w14:textId="77777777" w:rsidR="00EC3122" w:rsidRDefault="00792FEF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 xml:space="preserve">سپس با گذراندن این مرحله، کاربر به درگاه پرداخت هدایت </w:t>
      </w:r>
      <w:r w:rsidR="000D7BE9" w:rsidRPr="00EC3122">
        <w:rPr>
          <w:rFonts w:cs="B Zar" w:hint="cs"/>
          <w:rtl/>
          <w:lang w:bidi="fa-IR"/>
        </w:rPr>
        <w:t>می‌شود</w:t>
      </w:r>
      <w:r w:rsidR="00EC3122">
        <w:rPr>
          <w:rFonts w:cs="B Zar" w:hint="cs"/>
          <w:rtl/>
          <w:lang w:bidi="fa-IR"/>
        </w:rPr>
        <w:t>.</w:t>
      </w:r>
    </w:p>
    <w:p w14:paraId="44DFF021" w14:textId="719EAEB3" w:rsidR="0057558B" w:rsidRPr="004442EE" w:rsidRDefault="00792FEF" w:rsidP="004442EE">
      <w:pPr>
        <w:pStyle w:val="ListParagraph"/>
        <w:numPr>
          <w:ilvl w:val="0"/>
          <w:numId w:val="35"/>
        </w:numPr>
        <w:bidi/>
        <w:rPr>
          <w:rFonts w:cs="B Zar"/>
          <w:rtl/>
          <w:lang w:bidi="fa-IR"/>
        </w:rPr>
      </w:pPr>
      <w:r w:rsidRPr="00EC3122">
        <w:rPr>
          <w:rFonts w:cs="B Zar" w:hint="cs"/>
          <w:rtl/>
          <w:lang w:bidi="fa-IR"/>
        </w:rPr>
        <w:t xml:space="preserve">پس از موفقیت تراکنش، اشتراک مذکور </w:t>
      </w:r>
      <w:r w:rsidR="000D7BE9" w:rsidRPr="00EC3122">
        <w:rPr>
          <w:rFonts w:cs="B Zar" w:hint="cs"/>
          <w:rtl/>
          <w:lang w:bidi="fa-IR"/>
        </w:rPr>
        <w:t>به ‌حساب</w:t>
      </w:r>
      <w:r w:rsidRPr="00EC3122">
        <w:rPr>
          <w:rFonts w:cs="B Zar" w:hint="cs"/>
          <w:rtl/>
          <w:lang w:bidi="fa-IR"/>
        </w:rPr>
        <w:t xml:space="preserve"> کاربری شخص مربوطه اضافه </w:t>
      </w:r>
      <w:r w:rsidR="000D7BE9" w:rsidRPr="00EC3122">
        <w:rPr>
          <w:rFonts w:cs="B Zar" w:hint="cs"/>
          <w:rtl/>
          <w:lang w:bidi="fa-IR"/>
        </w:rPr>
        <w:t>می‌شود</w:t>
      </w:r>
      <w:r w:rsidRPr="00EC3122">
        <w:rPr>
          <w:rFonts w:cs="B Zar" w:hint="cs"/>
          <w:rtl/>
          <w:lang w:bidi="fa-IR"/>
        </w:rPr>
        <w:t>.</w:t>
      </w:r>
    </w:p>
    <w:p w14:paraId="0C067209" w14:textId="0124BEA6" w:rsidR="0042243A" w:rsidRPr="00612962" w:rsidRDefault="0042243A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فراموشی رمز عبور:</w:t>
      </w:r>
    </w:p>
    <w:p w14:paraId="351DF055" w14:textId="77777777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 xml:space="preserve">با </w:t>
      </w:r>
      <w:r w:rsidR="00C675C3" w:rsidRPr="00612962">
        <w:rPr>
          <w:rFonts w:cs="B Zar"/>
          <w:rtl/>
          <w:lang w:bidi="fa-IR"/>
        </w:rPr>
        <w:t>واردکردن</w:t>
      </w:r>
      <w:r w:rsidRPr="00612962">
        <w:rPr>
          <w:rFonts w:cs="B Zar"/>
          <w:rtl/>
          <w:lang w:bidi="fa-IR"/>
        </w:rPr>
        <w:t xml:space="preserve"> نام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و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وارد 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خود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شوند</w:t>
      </w:r>
      <w:r w:rsidR="00E24341" w:rsidRPr="00612962">
        <w:rPr>
          <w:rFonts w:cs="B Zar" w:hint="cs"/>
          <w:rtl/>
          <w:lang w:bidi="fa-IR"/>
        </w:rPr>
        <w:t>.</w:t>
      </w:r>
    </w:p>
    <w:p w14:paraId="66669679" w14:textId="08A798E5" w:rsidR="00E24341" w:rsidRPr="00612962" w:rsidRDefault="00C675C3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ما درصورت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که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</w:t>
      </w:r>
      <w:r w:rsidR="00D42509" w:rsidRPr="00612962">
        <w:rPr>
          <w:rFonts w:cs="B Zar" w:hint="cs"/>
          <w:rtl/>
          <w:lang w:bidi="fa-IR"/>
        </w:rPr>
        <w:t xml:space="preserve">خود </w:t>
      </w:r>
      <w:r w:rsidR="0042243A" w:rsidRPr="00612962">
        <w:rPr>
          <w:rFonts w:cs="B Zar"/>
          <w:rtl/>
          <w:lang w:bidi="fa-IR"/>
        </w:rPr>
        <w:t>را فراموش کرده باش</w:t>
      </w:r>
      <w:r w:rsidR="0042243A" w:rsidRPr="00612962">
        <w:rPr>
          <w:rFonts w:cs="B Zar" w:hint="cs"/>
          <w:rtl/>
          <w:lang w:bidi="fa-IR"/>
        </w:rPr>
        <w:t>ن</w:t>
      </w:r>
      <w:r w:rsidR="0042243A" w:rsidRPr="00612962">
        <w:rPr>
          <w:rFonts w:cs="B Zar"/>
          <w:rtl/>
          <w:lang w:bidi="fa-IR"/>
        </w:rPr>
        <w:t>د</w:t>
      </w:r>
      <w:r w:rsidR="0042243A" w:rsidRPr="00612962">
        <w:rPr>
          <w:rFonts w:cs="B Zar" w:hint="cs"/>
          <w:rtl/>
          <w:lang w:bidi="fa-IR"/>
        </w:rPr>
        <w:t>،</w:t>
      </w:r>
      <w:r w:rsidR="0042243A" w:rsidRPr="00612962">
        <w:rPr>
          <w:rFonts w:cs="B Zar"/>
          <w:rtl/>
          <w:lang w:bidi="fa-IR"/>
        </w:rPr>
        <w:t xml:space="preserve"> با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 w:hint="eastAsia"/>
          <w:rtl/>
          <w:lang w:bidi="fa-IR"/>
        </w:rPr>
        <w:t>د</w:t>
      </w:r>
      <w:r w:rsidR="0042243A" w:rsidRPr="00612962">
        <w:rPr>
          <w:rFonts w:cs="B Zar"/>
          <w:rtl/>
          <w:lang w:bidi="fa-IR"/>
        </w:rPr>
        <w:t xml:space="preserve"> نام کاربر</w:t>
      </w:r>
      <w:r w:rsidR="0042243A" w:rsidRPr="00612962">
        <w:rPr>
          <w:rFonts w:cs="B Zar" w:hint="cs"/>
          <w:rtl/>
          <w:lang w:bidi="fa-IR"/>
        </w:rPr>
        <w:t>ی</w:t>
      </w:r>
      <w:r w:rsidR="00D42509" w:rsidRPr="00612962">
        <w:rPr>
          <w:rFonts w:cs="B Zar" w:hint="cs"/>
          <w:rtl/>
          <w:lang w:bidi="fa-IR"/>
        </w:rPr>
        <w:t>، شماره تماس یا</w:t>
      </w:r>
      <w:r w:rsidR="0042243A" w:rsidRPr="00612962">
        <w:rPr>
          <w:rFonts w:cs="B Zar" w:hint="cs"/>
          <w:rtl/>
          <w:lang w:bidi="fa-IR"/>
        </w:rPr>
        <w:t xml:space="preserve"> ایمیل متصل </w:t>
      </w:r>
      <w:r w:rsidRPr="00612962">
        <w:rPr>
          <w:rFonts w:cs="B Zar"/>
          <w:rtl/>
          <w:lang w:bidi="fa-IR"/>
        </w:rPr>
        <w:t>به‌حساب</w:t>
      </w:r>
      <w:r w:rsidR="00D42509" w:rsidRPr="00612962">
        <w:rPr>
          <w:rFonts w:cs="B Zar" w:hint="cs"/>
          <w:rtl/>
          <w:lang w:bidi="fa-IR"/>
        </w:rPr>
        <w:t xml:space="preserve"> کاربری</w:t>
      </w:r>
      <w:r w:rsidR="0042243A" w:rsidRPr="00612962">
        <w:rPr>
          <w:rFonts w:cs="B Zar" w:hint="cs"/>
          <w:rtl/>
          <w:lang w:bidi="fa-IR"/>
        </w:rPr>
        <w:t xml:space="preserve"> خود </w:t>
      </w:r>
      <w:r w:rsidR="0042243A" w:rsidRPr="00612962">
        <w:rPr>
          <w:rFonts w:cs="B Zar"/>
          <w:rtl/>
          <w:lang w:bidi="fa-IR"/>
        </w:rPr>
        <w:t xml:space="preserve">را وارد کرده و </w:t>
      </w:r>
      <w:r w:rsidR="00D42509" w:rsidRPr="00612962">
        <w:rPr>
          <w:rFonts w:cs="B Zar" w:hint="cs"/>
          <w:rtl/>
          <w:lang w:bidi="fa-IR"/>
        </w:rPr>
        <w:t xml:space="preserve">گزینه </w:t>
      </w:r>
      <w:r w:rsidR="0042243A" w:rsidRPr="00612962">
        <w:rPr>
          <w:rFonts w:cs="B Zar"/>
          <w:rtl/>
          <w:lang w:bidi="fa-IR"/>
        </w:rPr>
        <w:t>فراموش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را انتخاب کند</w:t>
      </w:r>
      <w:r w:rsidR="0042243A" w:rsidRPr="00612962">
        <w:rPr>
          <w:rFonts w:cs="B Zar" w:hint="cs"/>
          <w:rtl/>
          <w:lang w:bidi="fa-IR"/>
        </w:rPr>
        <w:t>.</w:t>
      </w:r>
    </w:p>
    <w:p w14:paraId="114CF462" w14:textId="64F81286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</w:t>
      </w:r>
      <w:r w:rsidR="00D42509" w:rsidRPr="00612962">
        <w:rPr>
          <w:rFonts w:cs="B Zar" w:hint="cs"/>
          <w:rtl/>
          <w:lang w:bidi="fa-IR"/>
        </w:rPr>
        <w:t xml:space="preserve"> یا پیامکی</w:t>
      </w:r>
      <w:r w:rsidRPr="00612962">
        <w:rPr>
          <w:rFonts w:cs="B Zar"/>
          <w:rtl/>
          <w:lang w:bidi="fa-IR"/>
        </w:rPr>
        <w:t xml:space="preserve"> حا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ک</w:t>
      </w:r>
      <w:r w:rsidRPr="00612962">
        <w:rPr>
          <w:rFonts w:cs="B Zar"/>
          <w:rtl/>
          <w:lang w:bidi="fa-IR"/>
        </w:rPr>
        <w:t xml:space="preserve"> 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متناظر با </w:t>
      </w:r>
      <w:r w:rsidR="00D42509" w:rsidRPr="00612962">
        <w:rPr>
          <w:rFonts w:cs="B Zar" w:hint="cs"/>
          <w:rtl/>
          <w:lang w:bidi="fa-IR"/>
        </w:rPr>
        <w:t>مشخصات وارده توسط</w:t>
      </w:r>
      <w:r w:rsidRPr="00612962">
        <w:rPr>
          <w:rFonts w:cs="B Zar"/>
          <w:rtl/>
          <w:lang w:bidi="fa-IR"/>
        </w:rPr>
        <w:t xml:space="preserve"> کاربر ارسال </w:t>
      </w:r>
      <w:r w:rsidR="000D7BE9" w:rsidRPr="00612962">
        <w:rPr>
          <w:rFonts w:cs="B Zar"/>
          <w:rtl/>
          <w:lang w:bidi="fa-IR"/>
        </w:rPr>
        <w:t>می‌شود</w:t>
      </w:r>
      <w:r w:rsidR="00E24341" w:rsidRPr="00612962">
        <w:rPr>
          <w:rFonts w:cs="B Zar" w:hint="cs"/>
          <w:rtl/>
          <w:lang w:bidi="fa-IR"/>
        </w:rPr>
        <w:t>.</w:t>
      </w:r>
    </w:p>
    <w:p w14:paraId="316AF272" w14:textId="5047FD09" w:rsidR="0042243A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rtl/>
          <w:lang w:bidi="fa-IR"/>
        </w:rPr>
      </w:pPr>
      <w:r w:rsidRPr="00612962">
        <w:rPr>
          <w:rFonts w:cs="B Zar"/>
          <w:rtl/>
          <w:lang w:bidi="fa-IR"/>
        </w:rPr>
        <w:t xml:space="preserve">کاربر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/>
          <w:rtl/>
          <w:lang w:bidi="fa-IR"/>
        </w:rPr>
        <w:t xml:space="preserve"> رمز عبور خود را </w:t>
      </w:r>
      <w:r w:rsidR="00D42509" w:rsidRPr="00612962">
        <w:rPr>
          <w:rFonts w:cs="B Zar" w:hint="cs"/>
          <w:rtl/>
          <w:lang w:bidi="fa-IR"/>
        </w:rPr>
        <w:t xml:space="preserve">با طی مراحل امنیتی، </w:t>
      </w:r>
      <w:r w:rsidRPr="00612962">
        <w:rPr>
          <w:rFonts w:cs="B Zar"/>
          <w:rtl/>
          <w:lang w:bidi="fa-IR"/>
        </w:rPr>
        <w:t>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کند.</w:t>
      </w:r>
    </w:p>
    <w:p w14:paraId="3F43047A" w14:textId="21AB9F96" w:rsidR="00320A66" w:rsidRPr="00612962" w:rsidRDefault="00320A66" w:rsidP="00320A66">
      <w:pPr>
        <w:pStyle w:val="Heading3"/>
        <w:bidi/>
        <w:rPr>
          <w:rFonts w:cs="B Zar"/>
          <w:b/>
          <w:bCs/>
          <w:sz w:val="36"/>
          <w:szCs w:val="36"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تغ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ر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 xml:space="preserve"> 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مشخصات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حساب کاربر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:</w:t>
      </w:r>
    </w:p>
    <w:p w14:paraId="6E3E3A5D" w14:textId="77777777" w:rsidR="00EC3122" w:rsidRDefault="00320A66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>کاربر</w:t>
      </w:r>
      <w:r w:rsidRPr="00EC3122">
        <w:rPr>
          <w:rFonts w:cs="B Zar" w:hint="cs"/>
          <w:rtl/>
          <w:lang w:bidi="fa-IR"/>
        </w:rPr>
        <w:t xml:space="preserve"> با ورود به پنل کاربری خود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م</w:t>
      </w:r>
      <w:r w:rsidR="006E2835" w:rsidRPr="00EC3122">
        <w:rPr>
          <w:rFonts w:cs="B Zar" w:hint="cs"/>
          <w:rtl/>
          <w:lang w:bidi="fa-IR"/>
        </w:rPr>
        <w:t>ی‌</w:t>
      </w:r>
      <w:r w:rsidR="006E2835"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اطلاعات خود</w:t>
      </w:r>
      <w:r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/>
          <w:rtl/>
          <w:lang w:bidi="fa-IR"/>
        </w:rPr>
        <w:t>(مانند نام کاربر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و رمز عبور و ...) را تکم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ل</w:t>
      </w:r>
      <w:r w:rsidRPr="00EC3122">
        <w:rPr>
          <w:rFonts w:cs="B Zar"/>
          <w:rtl/>
          <w:lang w:bidi="fa-IR"/>
        </w:rPr>
        <w:t xml:space="preserve"> کند 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ا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آنها را</w:t>
      </w:r>
      <w:r w:rsidRPr="00EC3122">
        <w:rPr>
          <w:rFonts w:cs="B Zar"/>
          <w:rtl/>
          <w:lang w:bidi="fa-IR"/>
        </w:rPr>
        <w:t xml:space="preserve"> تغ</w:t>
      </w:r>
      <w:r w:rsidRPr="00EC3122">
        <w:rPr>
          <w:rFonts w:cs="B Zar" w:hint="cs"/>
          <w:rtl/>
          <w:lang w:bidi="fa-IR"/>
        </w:rPr>
        <w:t>یی</w:t>
      </w:r>
      <w:r w:rsidRPr="00EC3122">
        <w:rPr>
          <w:rFonts w:cs="B Zar" w:hint="eastAsia"/>
          <w:rtl/>
          <w:lang w:bidi="fa-IR"/>
        </w:rPr>
        <w:t>ر</w:t>
      </w:r>
      <w:r w:rsidRPr="00EC3122">
        <w:rPr>
          <w:rFonts w:cs="B Zar"/>
          <w:rtl/>
          <w:lang w:bidi="fa-IR"/>
        </w:rPr>
        <w:t xml:space="preserve"> دهد</w:t>
      </w:r>
      <w:r w:rsidRPr="00EC3122">
        <w:rPr>
          <w:rFonts w:cs="B Zar" w:hint="cs"/>
          <w:rtl/>
          <w:lang w:bidi="fa-IR"/>
        </w:rPr>
        <w:t xml:space="preserve">. </w:t>
      </w:r>
    </w:p>
    <w:p w14:paraId="1538CDFC" w14:textId="6FA0ED34" w:rsidR="00320A66" w:rsidRPr="00EC3122" w:rsidRDefault="006E2835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>به‌منظور</w:t>
      </w:r>
      <w:r w:rsidR="00320A66"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 w:hint="cs"/>
          <w:rtl/>
          <w:lang w:bidi="fa-IR"/>
        </w:rPr>
        <w:t>تأیید</w:t>
      </w:r>
      <w:r w:rsidR="00320A66" w:rsidRPr="00EC3122">
        <w:rPr>
          <w:rFonts w:cs="B Zar" w:hint="cs"/>
          <w:rtl/>
          <w:lang w:bidi="fa-IR"/>
        </w:rPr>
        <w:t xml:space="preserve"> و اعمال اقدامات </w:t>
      </w:r>
      <w:r w:rsidRPr="00EC3122">
        <w:rPr>
          <w:rFonts w:cs="B Zar"/>
          <w:rtl/>
          <w:lang w:bidi="fa-IR"/>
        </w:rPr>
        <w:t>صورت‌گرفته</w:t>
      </w:r>
      <w:r w:rsidR="00320A66" w:rsidRPr="00EC3122">
        <w:rPr>
          <w:rFonts w:cs="B Zar" w:hint="cs"/>
          <w:rtl/>
          <w:lang w:bidi="fa-IR"/>
        </w:rPr>
        <w:t xml:space="preserve"> از سوی کاربر، با </w:t>
      </w:r>
      <w:r w:rsidRPr="00EC3122">
        <w:rPr>
          <w:rFonts w:cs="B Zar" w:hint="cs"/>
          <w:rtl/>
          <w:lang w:bidi="fa-IR"/>
        </w:rPr>
        <w:t>تأیید</w:t>
      </w:r>
      <w:r w:rsidR="00320A66"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/>
          <w:rtl/>
          <w:lang w:bidi="fa-IR"/>
        </w:rPr>
        <w:t>دو مرحله</w:t>
      </w:r>
      <w:r w:rsidR="00320A66" w:rsidRPr="00EC3122">
        <w:rPr>
          <w:rFonts w:cs="B Zar" w:hint="cs"/>
          <w:rtl/>
          <w:lang w:bidi="fa-IR"/>
        </w:rPr>
        <w:t xml:space="preserve"> با پیامک یا ایمیل صحت سنجی صورت خواهد گرفت.</w:t>
      </w:r>
    </w:p>
    <w:p w14:paraId="22071ED4" w14:textId="77777777" w:rsidR="00073890" w:rsidRPr="00612962" w:rsidRDefault="00027546" w:rsidP="00073890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lastRenderedPageBreak/>
        <w:t>مشاهده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264A9361" w14:textId="37440C68" w:rsidR="00073890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در صفحه </w:t>
      </w:r>
      <w:r w:rsidRPr="00612962">
        <w:rPr>
          <w:rFonts w:cs="B Zar"/>
          <w:lang w:bidi="fa-IR"/>
        </w:rPr>
        <w:t>Time</w:t>
      </w:r>
      <w:r w:rsidR="00F16712" w:rsidRPr="00612962">
        <w:rPr>
          <w:rFonts w:cs="B Zar"/>
          <w:lang w:bidi="fa-IR"/>
        </w:rPr>
        <w:t>l</w:t>
      </w:r>
      <w:r w:rsidRPr="00612962">
        <w:rPr>
          <w:rFonts w:cs="B Zar"/>
          <w:lang w:bidi="fa-IR"/>
        </w:rPr>
        <w:t>ine</w:t>
      </w:r>
      <w:r w:rsidRPr="00612962">
        <w:rPr>
          <w:rFonts w:cs="B Zar" w:hint="cs"/>
          <w:rtl/>
          <w:lang w:bidi="fa-IR"/>
        </w:rPr>
        <w:t xml:space="preserve"> برنامه با لیستی از آگهی‌ها مواجه </w:t>
      </w:r>
      <w:r w:rsidR="000D7BE9" w:rsidRPr="00612962">
        <w:rPr>
          <w:rFonts w:cs="B Zar"/>
          <w:rtl/>
          <w:lang w:bidi="fa-IR"/>
        </w:rPr>
        <w:t>می‌شود</w:t>
      </w:r>
      <w:r w:rsidR="00073890" w:rsidRPr="00612962">
        <w:rPr>
          <w:rFonts w:cs="B Zar" w:hint="cs"/>
          <w:rtl/>
          <w:lang w:bidi="fa-IR"/>
        </w:rPr>
        <w:t>.</w:t>
      </w:r>
    </w:p>
    <w:p w14:paraId="7E575377" w14:textId="77777777" w:rsidR="00073890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ابتدای آن آگهی‌های فوری و در ادام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معمولی هستند.</w:t>
      </w:r>
    </w:p>
    <w:p w14:paraId="0257872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کاربر با کلیک بر روی آگه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خود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ه محتوای آن دسترسی داشته باشد. </w:t>
      </w:r>
    </w:p>
    <w:p w14:paraId="2A0CCD91" w14:textId="77777777" w:rsidR="00763BAD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بعد از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به یک آگهی </w:t>
      </w:r>
      <w:r w:rsidR="006E2835" w:rsidRPr="00612962">
        <w:rPr>
          <w:rFonts w:cs="B Zar"/>
          <w:rtl/>
          <w:lang w:bidi="fa-IR"/>
        </w:rPr>
        <w:t>به‌خصوص</w:t>
      </w:r>
      <w:r w:rsidRPr="00612962">
        <w:rPr>
          <w:rFonts w:cs="B Zar" w:hint="cs"/>
          <w:rtl/>
          <w:lang w:bidi="fa-IR"/>
        </w:rPr>
        <w:t xml:space="preserve"> و دیدن </w:t>
      </w:r>
      <w:r w:rsidR="006E2835" w:rsidRPr="00612962">
        <w:rPr>
          <w:rFonts w:cs="B Zar"/>
          <w:rtl/>
          <w:lang w:bidi="fa-IR"/>
        </w:rPr>
        <w:t>جزئ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ات</w:t>
      </w:r>
      <w:r w:rsidRPr="00612962">
        <w:rPr>
          <w:rFonts w:cs="B Zar" w:hint="cs"/>
          <w:rtl/>
          <w:lang w:bidi="fa-IR"/>
        </w:rPr>
        <w:t xml:space="preserve"> آن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آن را نشان کند و ی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مستقیم با </w:t>
      </w:r>
      <w:r w:rsidR="006E2835" w:rsidRPr="00612962">
        <w:rPr>
          <w:rFonts w:cs="B Zar"/>
          <w:rtl/>
          <w:lang w:bidi="fa-IR"/>
        </w:rPr>
        <w:t>منتشرکننده</w:t>
      </w:r>
      <w:r w:rsidRPr="00612962">
        <w:rPr>
          <w:rFonts w:cs="B Zar" w:hint="cs"/>
          <w:rtl/>
          <w:lang w:bidi="fa-IR"/>
        </w:rPr>
        <w:t xml:space="preserve"> و مالک آن در ارتباط باشد</w:t>
      </w:r>
      <w:r w:rsidR="006E2835" w:rsidRPr="00612962">
        <w:rPr>
          <w:rFonts w:cs="B Zar"/>
          <w:rtl/>
          <w:lang w:bidi="fa-IR"/>
        </w:rPr>
        <w:t xml:space="preserve"> و </w:t>
      </w:r>
      <w:r w:rsidRPr="00612962">
        <w:rPr>
          <w:rFonts w:cs="B Zar" w:hint="cs"/>
          <w:rtl/>
          <w:lang w:bidi="fa-IR"/>
        </w:rPr>
        <w:t xml:space="preserve">یا این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طلاعات خود را در صورت نیاز ثبت کند تا مالک در فرصتی دیگر با او ارتباط بگیرد.</w:t>
      </w:r>
    </w:p>
    <w:p w14:paraId="7F4B5DF2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</w:t>
      </w:r>
      <w:r w:rsidR="006E2835" w:rsidRPr="00612962">
        <w:rPr>
          <w:rFonts w:cs="B Zar"/>
          <w:rtl/>
          <w:lang w:bidi="fa-IR"/>
        </w:rPr>
        <w:t>وصل‌شدن</w:t>
      </w:r>
      <w:r w:rsidRPr="00612962">
        <w:rPr>
          <w:rFonts w:cs="B Zar" w:hint="cs"/>
          <w:rtl/>
          <w:lang w:bidi="fa-IR"/>
        </w:rPr>
        <w:t xml:space="preserve"> به صفحه </w:t>
      </w:r>
      <w:proofErr w:type="spellStart"/>
      <w:r w:rsidRPr="00612962">
        <w:rPr>
          <w:rFonts w:cs="B Zar"/>
          <w:lang w:bidi="fa-IR"/>
        </w:rPr>
        <w:t>CarBaChat</w:t>
      </w:r>
      <w:proofErr w:type="spellEnd"/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ستق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ماً</w:t>
      </w:r>
      <w:r w:rsidRPr="00612962">
        <w:rPr>
          <w:rFonts w:cs="B Zar" w:hint="cs"/>
          <w:rtl/>
          <w:lang w:bidi="fa-IR"/>
        </w:rPr>
        <w:t xml:space="preserve"> به مالک پیام بدهد تا باهم صحبت کنند</w:t>
      </w:r>
      <w:r w:rsidR="006E2835" w:rsidRPr="00612962">
        <w:rPr>
          <w:rFonts w:cs="B Zar"/>
          <w:rtl/>
          <w:lang w:bidi="fa-IR"/>
        </w:rPr>
        <w:t xml:space="preserve"> و </w:t>
      </w:r>
    </w:p>
    <w:p w14:paraId="44BEAB6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یا اینکه در صورت لزوم بین دو یا چند آگهی خاص مقایسه‌ای انجام دهد. </w:t>
      </w:r>
    </w:p>
    <w:p w14:paraId="78B3AE54" w14:textId="41031288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قیمت مصوب بازار در کنار قیمت هر آگهی برای تصمیمی بهتر و سریع‌تر به کاربر نمایش داد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1161BFD5" w14:textId="59807685" w:rsidR="00027546" w:rsidRPr="00612962" w:rsidRDefault="00027546" w:rsidP="00763BAD">
      <w:pPr>
        <w:pStyle w:val="ListParagraph"/>
        <w:numPr>
          <w:ilvl w:val="1"/>
          <w:numId w:val="23"/>
        </w:numPr>
        <w:bidi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 همچنین برای راحت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</w:t>
      </w:r>
      <w:r w:rsidRPr="00612962">
        <w:rPr>
          <w:rFonts w:cs="B Zar" w:hint="cs"/>
          <w:rtl/>
          <w:lang w:bidi="fa-IR"/>
        </w:rPr>
        <w:t xml:space="preserve"> آن</w:t>
      </w:r>
      <w:r w:rsidR="00763BAD" w:rsidRPr="00612962">
        <w:rPr>
          <w:rFonts w:cs="B Zar" w:hint="cs"/>
          <w:rtl/>
          <w:lang w:bidi="fa-IR"/>
        </w:rPr>
        <w:t xml:space="preserve"> آگهی‌</w:t>
      </w:r>
      <w:r w:rsidR="00AD642D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را با بقیه کاربران به اشتراک گذاشت.</w:t>
      </w:r>
    </w:p>
    <w:p w14:paraId="7F92493E" w14:textId="027B9D17" w:rsidR="006B0F16" w:rsidRPr="00612962" w:rsidRDefault="00AD642D" w:rsidP="006B0F16">
      <w:pPr>
        <w:bidi/>
        <w:spacing w:before="40" w:after="0"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>ایجاد</w:t>
      </w:r>
      <w:r w:rsidR="00027546"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 xml:space="preserve">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693C4AC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/>
          <w:rtl/>
          <w:lang w:bidi="fa-IR"/>
        </w:rPr>
        <w:t xml:space="preserve">بعد از </w:t>
      </w:r>
      <w:r w:rsidRPr="00612962">
        <w:rPr>
          <w:rFonts w:cs="B Zar" w:hint="cs"/>
          <w:rtl/>
          <w:lang w:bidi="fa-IR"/>
        </w:rPr>
        <w:t xml:space="preserve">مشخص‌کردن و ثبت اطلاعات آگهی، کاربر می‌تواند وضعیت آگهی خود را </w:t>
      </w:r>
      <w:r w:rsidRPr="00612962">
        <w:rPr>
          <w:rFonts w:cs="B Zar"/>
          <w:rtl/>
          <w:lang w:bidi="fa-IR"/>
        </w:rPr>
        <w:t>مشاهده کرده و ب</w:t>
      </w:r>
      <w:r w:rsidRPr="00612962">
        <w:rPr>
          <w:rFonts w:cs="B Zar" w:hint="cs"/>
          <w:rtl/>
          <w:lang w:bidi="fa-IR"/>
        </w:rPr>
        <w:t>سته به نوع آگهی، آن را پست کند.</w:t>
      </w:r>
    </w:p>
    <w:p w14:paraId="29F9E19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صورت </w:t>
      </w:r>
      <w:r w:rsidR="006E2835" w:rsidRPr="00612962">
        <w:rPr>
          <w:rFonts w:cs="B Zar"/>
          <w:rtl/>
          <w:lang w:bidi="fa-IR"/>
        </w:rPr>
        <w:t>تأ</w:t>
      </w:r>
      <w:r w:rsidR="006E2835" w:rsidRPr="00612962">
        <w:rPr>
          <w:rFonts w:cs="B Zar" w:hint="cs"/>
          <w:rtl/>
          <w:lang w:bidi="fa-IR"/>
        </w:rPr>
        <w:t>یی</w:t>
      </w:r>
      <w:r w:rsidR="006E2835" w:rsidRPr="00612962">
        <w:rPr>
          <w:rFonts w:cs="B Zar" w:hint="eastAsia"/>
          <w:rtl/>
          <w:lang w:bidi="fa-IR"/>
        </w:rPr>
        <w:t>دشدن</w:t>
      </w:r>
      <w:r w:rsidRPr="00612962">
        <w:rPr>
          <w:rFonts w:cs="B Zar" w:hint="cs"/>
          <w:rtl/>
          <w:lang w:bidi="fa-IR"/>
        </w:rPr>
        <w:t xml:space="preserve"> محتوا</w:t>
      </w:r>
      <w:r w:rsidRPr="00612962">
        <w:rPr>
          <w:rFonts w:cs="B Zar"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از بابت رعایت اصول و </w:t>
      </w:r>
      <w:r w:rsidR="006E2835" w:rsidRPr="00612962">
        <w:rPr>
          <w:rFonts w:cs="B Zar"/>
          <w:rtl/>
          <w:lang w:bidi="fa-IR"/>
        </w:rPr>
        <w:t>استاندارد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پلتفرم از سوی سیستم هوش مصنوع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مجوز درج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خودکار صادر شده و آگهی درج خواهد شد.</w:t>
      </w:r>
    </w:p>
    <w:p w14:paraId="173C858D" w14:textId="77777777" w:rsidR="00AD642D" w:rsidRPr="00612962" w:rsidRDefault="009675CE" w:rsidP="00AD642D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پس از پست آگهی، کاربر می‌تواند آن ر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/>
          <w:rtl/>
          <w:lang w:bidi="fa-IR"/>
        </w:rPr>
        <w:t xml:space="preserve"> متن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با لینک اختصاص‌یافته، در کلیه </w:t>
      </w:r>
      <w:r w:rsidR="006E2835" w:rsidRPr="00612962">
        <w:rPr>
          <w:rFonts w:cs="B Zar"/>
          <w:rtl/>
          <w:lang w:bidi="fa-IR"/>
        </w:rPr>
        <w:t>پلتفرم‌ها</w:t>
      </w:r>
      <w:r w:rsidRPr="00612962">
        <w:rPr>
          <w:rFonts w:cs="B Zar" w:hint="cs"/>
          <w:rtl/>
          <w:lang w:bidi="fa-IR"/>
        </w:rPr>
        <w:t xml:space="preserve"> و صفحات فضای مجازی به اشتراک بگذارد</w:t>
      </w:r>
      <w:r w:rsidRPr="00612962">
        <w:rPr>
          <w:rFonts w:cs="B Zar"/>
          <w:rtl/>
          <w:lang w:bidi="fa-IR"/>
        </w:rPr>
        <w:t>.</w:t>
      </w:r>
    </w:p>
    <w:p w14:paraId="4D1E9DF8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ورود به صفحه مدیریت آگهی‌های خود، آن‌ها را </w:t>
      </w:r>
      <w:r w:rsidR="009675CE" w:rsidRPr="00612962">
        <w:rPr>
          <w:rFonts w:cs="B Zar" w:hint="cs"/>
          <w:rtl/>
          <w:lang w:bidi="fa-IR"/>
        </w:rPr>
        <w:t xml:space="preserve">مشاهده، ویرایش ظاهری، ویرایش فنی و یا حتی </w:t>
      </w:r>
      <w:r w:rsidRPr="00612962">
        <w:rPr>
          <w:rFonts w:cs="B Zar" w:hint="cs"/>
          <w:rtl/>
          <w:lang w:bidi="fa-IR"/>
        </w:rPr>
        <w:t>حذف کن</w:t>
      </w:r>
      <w:r w:rsidR="009675CE" w:rsidRPr="00612962">
        <w:rPr>
          <w:rFonts w:cs="B Zar" w:hint="cs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>.</w:t>
      </w:r>
    </w:p>
    <w:p w14:paraId="32CB7DFB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همچنین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C44DDB" w:rsidRPr="00612962">
        <w:rPr>
          <w:rFonts w:cs="B Zar" w:hint="cs"/>
          <w:rtl/>
          <w:lang w:bidi="fa-IR"/>
        </w:rPr>
        <w:t xml:space="preserve">نسبت به ثبت آگهی جدید اقدام کند و یا محتوای جدیدی ب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="00C44DDB" w:rsidRPr="00612962">
        <w:rPr>
          <w:rFonts w:cs="B Zar" w:hint="cs"/>
          <w:rtl/>
          <w:lang w:bidi="fa-IR"/>
        </w:rPr>
        <w:t xml:space="preserve"> پیشین </w:t>
      </w:r>
      <w:r w:rsidRPr="00612962">
        <w:rPr>
          <w:rFonts w:cs="B Zar" w:hint="cs"/>
          <w:rtl/>
          <w:lang w:bidi="fa-IR"/>
        </w:rPr>
        <w:t xml:space="preserve">اضافه کند. </w:t>
      </w:r>
    </w:p>
    <w:p w14:paraId="57917514" w14:textId="2D94BE6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وقتی وارد صفحه </w:t>
      </w:r>
      <w:r w:rsidR="006E2835" w:rsidRPr="00612962">
        <w:rPr>
          <w:rFonts w:cs="B Zar"/>
          <w:rtl/>
          <w:lang w:bidi="fa-IR"/>
        </w:rPr>
        <w:t>اضافه‌کردن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، با فیلدهایی مواج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که هرکدام از آنها شامل خصوصیاتی برای یک آگهی </w:t>
      </w:r>
      <w:r w:rsidR="006E2835" w:rsidRPr="00612962">
        <w:rPr>
          <w:rFonts w:cs="B Zar"/>
          <w:rtl/>
          <w:lang w:bidi="fa-IR"/>
        </w:rPr>
        <w:t>منحصربه‌فرد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. </w:t>
      </w:r>
    </w:p>
    <w:p w14:paraId="3B257DE5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بعد از </w:t>
      </w:r>
      <w:r w:rsidR="006E2835" w:rsidRPr="00612962">
        <w:rPr>
          <w:rFonts w:cs="B Zar"/>
          <w:rtl/>
          <w:lang w:bidi="fa-IR"/>
        </w:rPr>
        <w:t>واردکردن</w:t>
      </w:r>
      <w:r w:rsidRPr="00612962">
        <w:rPr>
          <w:rFonts w:cs="B Zar" w:hint="cs"/>
          <w:rtl/>
          <w:lang w:bidi="fa-IR"/>
        </w:rPr>
        <w:t xml:space="preserve"> نام آگهی و عکس‌ها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برای آن و توضیحات آن و همچنین اینکه آیا این آگهی فوری هست یا </w:t>
      </w:r>
      <w:r w:rsidR="006E2835" w:rsidRPr="00612962">
        <w:rPr>
          <w:rFonts w:cs="B Zar"/>
          <w:rtl/>
          <w:lang w:bidi="fa-IR"/>
        </w:rPr>
        <w:t>نه</w:t>
      </w:r>
      <w:r w:rsidRPr="00612962">
        <w:rPr>
          <w:rFonts w:cs="B Zar" w:hint="cs"/>
          <w:rtl/>
          <w:lang w:bidi="fa-IR"/>
        </w:rPr>
        <w:t xml:space="preserve"> آن را داخل برنامه </w:t>
      </w:r>
      <w:r w:rsidR="002063D1" w:rsidRPr="00612962">
        <w:rPr>
          <w:rFonts w:cs="B Zar" w:hint="cs"/>
          <w:rtl/>
          <w:lang w:bidi="fa-IR"/>
        </w:rPr>
        <w:t>درج</w:t>
      </w:r>
      <w:r w:rsidRPr="00612962">
        <w:rPr>
          <w:rFonts w:cs="B Zar" w:hint="cs"/>
          <w:rtl/>
          <w:lang w:bidi="fa-IR"/>
        </w:rPr>
        <w:t xml:space="preserve"> کند.</w:t>
      </w:r>
    </w:p>
    <w:p w14:paraId="24250A72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با بازگشت به صفحه مدیریت آگهی‌ها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ز زمان دقیق</w:t>
      </w:r>
      <w:r w:rsidR="00D76E96" w:rsidRPr="00612962">
        <w:rPr>
          <w:rFonts w:cs="B Zar" w:hint="cs"/>
          <w:rtl/>
          <w:lang w:bidi="fa-IR"/>
        </w:rPr>
        <w:t>‌تر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پست‌شدن</w:t>
      </w:r>
      <w:r w:rsidRPr="00612962">
        <w:rPr>
          <w:rFonts w:cs="B Zar" w:hint="cs"/>
          <w:rtl/>
          <w:lang w:bidi="fa-IR"/>
        </w:rPr>
        <w:t xml:space="preserve"> هر آگهی و همچنین تعداد </w:t>
      </w:r>
      <w:r w:rsidR="006E2835" w:rsidRPr="00612962">
        <w:rPr>
          <w:rFonts w:cs="B Zar"/>
          <w:rtl/>
          <w:lang w:bidi="fa-IR"/>
        </w:rPr>
        <w:t>مشاهده‌کنندگان</w:t>
      </w:r>
      <w:r w:rsidRPr="00612962">
        <w:rPr>
          <w:rFonts w:cs="B Zar" w:hint="cs"/>
          <w:rtl/>
          <w:lang w:bidi="fa-IR"/>
        </w:rPr>
        <w:t xml:space="preserve"> آن آگهی نیز مطلع شود. </w:t>
      </w:r>
    </w:p>
    <w:p w14:paraId="254F009C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کاربر باید بتواند از تغییر حالت یک آگهی نیز باخبر شود و اگر منقضی شده بود داخل سرویس مدیریت آگهی </w:t>
      </w:r>
      <w:r w:rsidR="006E2835"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باشد</w:t>
      </w:r>
    </w:p>
    <w:p w14:paraId="124237C2" w14:textId="12E876A4" w:rsidR="00027546" w:rsidRPr="00612962" w:rsidRDefault="00027546" w:rsidP="00C4271F">
      <w:pPr>
        <w:pStyle w:val="ListParagraph"/>
        <w:numPr>
          <w:ilvl w:val="1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هرکدام از ا</w:t>
      </w:r>
      <w:r w:rsidR="002063D1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ن عملیات مانند درج و حذف و یا </w:t>
      </w:r>
      <w:r w:rsidR="006E2835" w:rsidRPr="00612962">
        <w:rPr>
          <w:rFonts w:cs="B Zar"/>
          <w:rtl/>
          <w:lang w:bidi="fa-IR"/>
        </w:rPr>
        <w:t>به‌روزرسان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بعد از انجام موفق به کاربر از طریق راه‌های ارتباطی مانند ایمیل اطلاع داده شود.</w:t>
      </w:r>
    </w:p>
    <w:p w14:paraId="7B1C3EAD" w14:textId="118BEAC7" w:rsidR="00DB3FAA" w:rsidRPr="00612962" w:rsidRDefault="00DB3FAA" w:rsidP="00DB3FAA">
      <w:pPr>
        <w:pStyle w:val="Heading3"/>
        <w:bidi/>
        <w:rPr>
          <w:rFonts w:cs="B Zar"/>
          <w:b/>
          <w:bCs/>
          <w:sz w:val="36"/>
          <w:szCs w:val="36"/>
          <w:highlight w:val="cyan"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ایجاد و نمایش مدل </w:t>
      </w: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سه‌بع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>ی از ظاهر خودرو در آگهی:</w:t>
      </w:r>
    </w:p>
    <w:p w14:paraId="5A783BD1" w14:textId="10E995BF" w:rsidR="00DB3FAA" w:rsidRPr="00612962" w:rsidRDefault="00DB3FAA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با </w:t>
      </w:r>
      <w:r w:rsidRPr="00612962">
        <w:rPr>
          <w:rFonts w:cs="B Zar"/>
          <w:rtl/>
          <w:lang w:bidi="fa-IR"/>
        </w:rPr>
        <w:t>عکس‌گرفتن</w:t>
      </w:r>
      <w:r w:rsidRPr="00612962">
        <w:rPr>
          <w:rFonts w:cs="B Zar" w:hint="cs"/>
          <w:rtl/>
          <w:lang w:bidi="fa-IR"/>
        </w:rPr>
        <w:t xml:space="preserve"> از اتومبیلی که قصد فروش </w:t>
      </w:r>
      <w:r w:rsidRPr="00612962">
        <w:rPr>
          <w:rFonts w:cs="B Zar"/>
          <w:rtl/>
          <w:lang w:bidi="fa-IR"/>
        </w:rPr>
        <w:t>آن را</w:t>
      </w:r>
      <w:r w:rsidRPr="00612962">
        <w:rPr>
          <w:rFonts w:cs="B Zar" w:hint="cs"/>
          <w:rtl/>
          <w:lang w:bidi="fa-IR"/>
        </w:rPr>
        <w:t xml:space="preserve"> دارد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عکس‌هایی </w:t>
      </w:r>
      <w:r w:rsidRPr="00612962">
        <w:rPr>
          <w:rFonts w:cs="B Zar"/>
          <w:rtl/>
          <w:lang w:bidi="fa-IR"/>
        </w:rPr>
        <w:t>چندجانبه</w:t>
      </w:r>
      <w:r w:rsidRPr="00612962">
        <w:rPr>
          <w:rFonts w:cs="B Zar" w:hint="cs"/>
          <w:rtl/>
          <w:lang w:bidi="fa-IR"/>
        </w:rPr>
        <w:t xml:space="preserve"> از اتومبیل مذکور ایجاد کند.</w:t>
      </w:r>
    </w:p>
    <w:p w14:paraId="172A2D53" w14:textId="77777777" w:rsidR="00DB3FAA" w:rsidRPr="00612962" w:rsidRDefault="00282272" w:rsidP="00DB3FAA">
      <w:pPr>
        <w:pStyle w:val="ListParagraph"/>
        <w:numPr>
          <w:ilvl w:val="2"/>
          <w:numId w:val="26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سیستم پردازش تصویر برنامه آن عکس‌ها را با یکدیگر ادغام کرده و تصویری کلی از </w:t>
      </w:r>
      <w:r w:rsidR="000D7BE9" w:rsidRPr="00612962">
        <w:rPr>
          <w:rFonts w:cs="B Zar"/>
          <w:rtl/>
          <w:lang w:bidi="fa-IR"/>
        </w:rPr>
        <w:t>ماش</w:t>
      </w:r>
      <w:r w:rsidR="000D7BE9" w:rsidRPr="00612962">
        <w:rPr>
          <w:rFonts w:cs="B Zar" w:hint="cs"/>
          <w:rtl/>
          <w:lang w:bidi="fa-IR"/>
        </w:rPr>
        <w:t>ی</w:t>
      </w:r>
      <w:r w:rsidR="000D7BE9" w:rsidRPr="00612962">
        <w:rPr>
          <w:rFonts w:cs="B Zar" w:hint="eastAsia"/>
          <w:rtl/>
          <w:lang w:bidi="fa-IR"/>
        </w:rPr>
        <w:t>ن</w:t>
      </w:r>
      <w:r w:rsidR="000D7BE9" w:rsidRPr="00612962">
        <w:rPr>
          <w:rFonts w:cs="B Zar"/>
          <w:rtl/>
          <w:lang w:bidi="fa-IR"/>
        </w:rPr>
        <w:t xml:space="preserve"> را</w:t>
      </w:r>
      <w:r w:rsidRPr="00612962">
        <w:rPr>
          <w:rFonts w:cs="B Zar" w:hint="cs"/>
          <w:rtl/>
          <w:lang w:bidi="fa-IR"/>
        </w:rPr>
        <w:t xml:space="preserve"> در آگهی نمایش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>.</w:t>
      </w:r>
    </w:p>
    <w:p w14:paraId="1B788FB1" w14:textId="77777777" w:rsidR="00DB3FAA" w:rsidRPr="00612962" w:rsidRDefault="000D7BE9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اران</w:t>
      </w:r>
      <w:r w:rsidRPr="00612962">
        <w:rPr>
          <w:rFonts w:cs="B Zar"/>
          <w:rtl/>
          <w:lang w:bidi="fa-IR"/>
        </w:rPr>
        <w:t xml:space="preserve"> 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="00282272" w:rsidRPr="00612962">
        <w:rPr>
          <w:rFonts w:cs="B Zar" w:hint="cs"/>
          <w:rtl/>
          <w:lang w:bidi="fa-IR"/>
        </w:rPr>
        <w:t xml:space="preserve"> آن </w:t>
      </w:r>
      <w:r w:rsidRPr="00612962">
        <w:rPr>
          <w:rFonts w:cs="B Zar"/>
          <w:rtl/>
          <w:lang w:bidi="fa-IR"/>
        </w:rPr>
        <w:t>عکس‌ها را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در آگه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فروش مشاهده کنند و نمایی </w:t>
      </w:r>
      <w:r w:rsidRPr="00612962">
        <w:rPr>
          <w:rFonts w:cs="B Zar"/>
          <w:rtl/>
          <w:lang w:bidi="fa-IR"/>
        </w:rPr>
        <w:t>۳ بعد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از داخل</w:t>
      </w:r>
      <w:r w:rsidR="00282272" w:rsidRPr="00612962">
        <w:rPr>
          <w:rFonts w:cs="B Zar" w:hint="cs"/>
          <w:rtl/>
          <w:lang w:bidi="fa-IR"/>
        </w:rPr>
        <w:t xml:space="preserve"> اتاق و خارج اتومبیل را مشاهده کنند.</w:t>
      </w:r>
    </w:p>
    <w:p w14:paraId="563C1069" w14:textId="457E5B12" w:rsidR="00282272" w:rsidRPr="00612962" w:rsidRDefault="00282272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مکان دیگری که وجود دارد این است که با استفاده از امکانات واقعیت مجازی کاربران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خودرو را در موقعیت‌های مختلف مشاهده کنند.</w:t>
      </w:r>
    </w:p>
    <w:p w14:paraId="68890A94" w14:textId="77777777" w:rsidR="00A21D9B" w:rsidRPr="00612962" w:rsidRDefault="00A21D9B" w:rsidP="00A21D9B">
      <w:pPr>
        <w:pStyle w:val="Heading3"/>
        <w:bidi/>
        <w:rPr>
          <w:rFonts w:cs="B Zar"/>
          <w:b/>
          <w:bCs/>
          <w:sz w:val="36"/>
          <w:szCs w:val="36"/>
          <w:highlight w:val="yellow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جستجو و فیلتر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آگه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ها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4527A3AE" w14:textId="77777777" w:rsidR="00EC3122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>برای جستجوی آگهی، پس از</w:t>
      </w:r>
      <w:r w:rsidRPr="00EC3122">
        <w:rPr>
          <w:rFonts w:cs="B Zar"/>
          <w:rtl/>
          <w:lang w:bidi="fa-IR"/>
        </w:rPr>
        <w:t xml:space="preserve"> انتخاب </w:t>
      </w:r>
      <w:r w:rsidRPr="00EC3122">
        <w:rPr>
          <w:rFonts w:cs="B Zar" w:hint="cs"/>
          <w:rtl/>
          <w:lang w:bidi="fa-IR"/>
        </w:rPr>
        <w:t>کلیدواژه‌های مربوط به آگهی (مدل خودرو، رنگ و...)</w:t>
      </w:r>
      <w:r w:rsidRPr="00EC3122">
        <w:rPr>
          <w:rFonts w:cs="B Zar"/>
          <w:rtl/>
          <w:lang w:bidi="fa-IR"/>
        </w:rPr>
        <w:t xml:space="preserve">، </w:t>
      </w:r>
      <w:r w:rsidRPr="00EC3122">
        <w:rPr>
          <w:rFonts w:cs="B Zar" w:hint="cs"/>
          <w:rtl/>
          <w:lang w:bidi="fa-IR"/>
        </w:rPr>
        <w:t xml:space="preserve">گزینه‌های مختلفی </w:t>
      </w:r>
      <w:r w:rsidR="000D7BE9" w:rsidRPr="00EC3122">
        <w:rPr>
          <w:rFonts w:cs="B Zar"/>
          <w:rtl/>
          <w:lang w:bidi="fa-IR"/>
        </w:rPr>
        <w:t>پ</w:t>
      </w:r>
      <w:r w:rsidR="000D7BE9" w:rsidRPr="00EC3122">
        <w:rPr>
          <w:rFonts w:cs="B Zar" w:hint="cs"/>
          <w:rtl/>
          <w:lang w:bidi="fa-IR"/>
        </w:rPr>
        <w:t>ی</w:t>
      </w:r>
      <w:r w:rsidR="000D7BE9" w:rsidRPr="00EC3122">
        <w:rPr>
          <w:rFonts w:cs="B Zar" w:hint="eastAsia"/>
          <w:rtl/>
          <w:lang w:bidi="fa-IR"/>
        </w:rPr>
        <w:t>شرو</w:t>
      </w:r>
      <w:r w:rsidR="000D7BE9"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cs"/>
          <w:rtl/>
          <w:lang w:bidi="fa-IR"/>
        </w:rPr>
        <w:t xml:space="preserve"> کاربر قرار می‌گیرد. او می‌تواند توسط یک اسلایدبار، کارکرد موردنظر خود را انتخاب کند، سال تولید خودرو را انتخاب کند </w:t>
      </w:r>
      <w:r w:rsidR="000D7BE9" w:rsidRPr="00EC3122">
        <w:rPr>
          <w:rFonts w:cs="B Zar"/>
          <w:rtl/>
          <w:lang w:bidi="fa-IR"/>
        </w:rPr>
        <w:t>و محدوده</w:t>
      </w:r>
      <w:r w:rsidRPr="00EC3122">
        <w:rPr>
          <w:rFonts w:cs="B Zar" w:hint="cs"/>
          <w:rtl/>
          <w:lang w:bidi="fa-IR"/>
        </w:rPr>
        <w:t xml:space="preserve"> قیمتی موردنظر خود را مشخص کند. همچنین می‌تواند از بین فروشندگان، اعم از شخصی یا نمایشگاهی اقدام به انتخاب کند.</w:t>
      </w:r>
    </w:p>
    <w:p w14:paraId="2610AB51" w14:textId="690DF877" w:rsidR="00A21D9B" w:rsidRPr="00EC3122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rtl/>
          <w:lang w:bidi="fa-IR"/>
        </w:rPr>
      </w:pPr>
      <w:r w:rsidRPr="00EC3122">
        <w:rPr>
          <w:rFonts w:cs="B Zar" w:hint="cs"/>
          <w:rtl/>
          <w:lang w:bidi="fa-IR"/>
        </w:rPr>
        <w:t xml:space="preserve">در مرحله بعد، روش پرداخت خود را مشخص </w:t>
      </w:r>
      <w:r w:rsidR="000D7BE9" w:rsidRPr="00EC3122">
        <w:rPr>
          <w:rFonts w:cs="B Zar" w:hint="cs"/>
          <w:rtl/>
          <w:lang w:bidi="fa-IR"/>
        </w:rPr>
        <w:t>می‌کند</w:t>
      </w:r>
      <w:r w:rsidRPr="00EC3122">
        <w:rPr>
          <w:rFonts w:cs="B Zar" w:hint="cs"/>
          <w:rtl/>
          <w:lang w:bidi="fa-IR"/>
        </w:rPr>
        <w:t xml:space="preserve"> و آگهی‌های مربوط به فروش نقد یا اقساطی را گلچین </w:t>
      </w:r>
      <w:r w:rsidR="000D7BE9" w:rsidRPr="00EC3122">
        <w:rPr>
          <w:rFonts w:cs="B Zar" w:hint="cs"/>
          <w:rtl/>
          <w:lang w:bidi="fa-IR"/>
        </w:rPr>
        <w:t>می‌کند</w:t>
      </w:r>
      <w:r w:rsidRPr="00EC3122">
        <w:rPr>
          <w:rFonts w:cs="B Zar" w:hint="cs"/>
          <w:rtl/>
          <w:lang w:bidi="fa-IR"/>
        </w:rPr>
        <w:t>. در گام آخر نیز گزینه‌های پیشرفته‌تری مانند</w:t>
      </w:r>
      <w:r w:rsidR="00F15072" w:rsidRPr="00EC3122">
        <w:rPr>
          <w:rFonts w:cs="B Zar" w:hint="cs"/>
          <w:rtl/>
          <w:lang w:bidi="fa-IR"/>
        </w:rPr>
        <w:t xml:space="preserve"> کشور سازنده، کلاس اقتصادی یا تعداد </w:t>
      </w:r>
      <w:r w:rsidR="00F15072" w:rsidRPr="00EC3122">
        <w:rPr>
          <w:rFonts w:cs="B Zar" w:hint="cs"/>
          <w:rtl/>
          <w:lang w:bidi="fa-IR"/>
        </w:rPr>
        <w:lastRenderedPageBreak/>
        <w:t xml:space="preserve">سیلندر در قالب تیترهایی با مقادیر پیش‌فرض به او نمایش داده </w:t>
      </w:r>
      <w:r w:rsidR="000D7BE9" w:rsidRPr="00EC3122">
        <w:rPr>
          <w:rFonts w:cs="B Zar" w:hint="cs"/>
          <w:rtl/>
          <w:lang w:bidi="fa-IR"/>
        </w:rPr>
        <w:t>می‌شود</w:t>
      </w:r>
      <w:r w:rsidR="00F15072" w:rsidRPr="00EC3122">
        <w:rPr>
          <w:rFonts w:cs="B Zar" w:hint="cs"/>
          <w:rtl/>
          <w:lang w:bidi="fa-IR"/>
        </w:rPr>
        <w:t xml:space="preserve"> که می‌تواند در صورت تمایل، این موارد را نیز مشخص کند.</w:t>
      </w:r>
    </w:p>
    <w:p w14:paraId="499548E8" w14:textId="77777777" w:rsidR="0042243A" w:rsidRPr="00612962" w:rsidRDefault="0042243A" w:rsidP="0042243A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تحلیل:</w:t>
      </w:r>
    </w:p>
    <w:p w14:paraId="7F1AD1A8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یکی دیگر از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وجود داشبورد تحلیلی از اتفاقات و وضعیت بازار خودرو و حتی </w:t>
      </w:r>
      <w:r w:rsidRPr="00612962">
        <w:rPr>
          <w:rFonts w:cs="B Zar"/>
          <w:rtl/>
          <w:lang w:bidi="fa-IR"/>
        </w:rPr>
        <w:t>تج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ه‌و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>ی شخصی برای هر کاربر است.</w:t>
      </w:r>
    </w:p>
    <w:p w14:paraId="42EA1104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با ورود کاربر به قسمت "پنل تحلیل" از طریق پروفایل شخصی خود، امکان مطالعه آخرین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قیمتی خودرو ها، خبرداری از آخرین اخبار مرتبط با بازار و صنعت خودرو،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خص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ساز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شده</w:t>
      </w:r>
      <w:r w:rsidRPr="00612962">
        <w:rPr>
          <w:rFonts w:cs="B Zar" w:hint="cs"/>
          <w:rtl/>
          <w:lang w:bidi="fa-IR"/>
        </w:rPr>
        <w:t xml:space="preserve"> برای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 xml:space="preserve">ی آتی و یا </w:t>
      </w:r>
      <w:r w:rsidRPr="00612962">
        <w:rPr>
          <w:rFonts w:cs="B Zar"/>
          <w:rtl/>
          <w:lang w:bidi="fa-IR"/>
        </w:rPr>
        <w:t>راهنما</w:t>
      </w:r>
      <w:r w:rsidRPr="00612962">
        <w:rPr>
          <w:rFonts w:cs="B Zar" w:hint="cs"/>
          <w:rtl/>
          <w:lang w:bidi="fa-IR"/>
        </w:rPr>
        <w:t>ی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نگهداری و مراقبت خودرو </w:t>
      </w:r>
      <w:r w:rsidRPr="00612962">
        <w:rPr>
          <w:rFonts w:cs="B Zar"/>
          <w:rtl/>
          <w:lang w:bidi="fa-IR"/>
        </w:rPr>
        <w:t>باتوجه‌به</w:t>
      </w:r>
      <w:r w:rsidRPr="00612962">
        <w:rPr>
          <w:rFonts w:cs="B Zar" w:hint="cs"/>
          <w:rtl/>
          <w:lang w:bidi="fa-IR"/>
        </w:rPr>
        <w:t xml:space="preserve"> سلایق و سوابق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>ی او، فراهم است.</w:t>
      </w:r>
    </w:p>
    <w:p w14:paraId="289BB161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با مطالعه هر یک از مقالات تهیه شده توسط خبرگان و تحلیلگران بازار، علاوه بر آنکه از </w:t>
      </w:r>
      <w:r w:rsidRPr="00612962">
        <w:rPr>
          <w:rFonts w:cs="B Zar"/>
          <w:rtl/>
          <w:lang w:bidi="fa-IR"/>
        </w:rPr>
        <w:t>روندها</w:t>
      </w:r>
      <w:r w:rsidRPr="00612962">
        <w:rPr>
          <w:rFonts w:cs="B Zar" w:hint="cs"/>
          <w:rtl/>
          <w:lang w:bidi="fa-IR"/>
        </w:rPr>
        <w:t xml:space="preserve"> و </w:t>
      </w:r>
      <w:r w:rsidRPr="00612962">
        <w:rPr>
          <w:rFonts w:cs="B Zar"/>
          <w:rtl/>
          <w:lang w:bidi="fa-IR"/>
        </w:rPr>
        <w:t>نمودارها</w:t>
      </w:r>
      <w:r w:rsidRPr="00612962">
        <w:rPr>
          <w:rFonts w:cs="B Zar" w:hint="cs"/>
          <w:rtl/>
          <w:lang w:bidi="fa-IR"/>
        </w:rPr>
        <w:t xml:space="preserve">ی قیمتی برای هر خودرو </w:t>
      </w:r>
      <w:r w:rsidRPr="00612962">
        <w:rPr>
          <w:rFonts w:cs="B Zar"/>
          <w:rtl/>
          <w:lang w:bidi="fa-IR"/>
        </w:rPr>
        <w:t>باخبر</w:t>
      </w:r>
      <w:r w:rsidRPr="00612962">
        <w:rPr>
          <w:rFonts w:cs="B Zar" w:hint="cs"/>
          <w:rtl/>
          <w:lang w:bidi="fa-IR"/>
        </w:rPr>
        <w:t xml:space="preserve"> شوند، </w:t>
      </w:r>
      <w:r w:rsidRPr="00612962">
        <w:rPr>
          <w:rFonts w:cs="B Zar"/>
          <w:rtl/>
          <w:lang w:bidi="fa-IR"/>
        </w:rPr>
        <w:t>به‌واسطه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فنی و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ئوها</w:t>
      </w:r>
      <w:r w:rsidRPr="00612962">
        <w:rPr>
          <w:rFonts w:cs="B Zar" w:hint="cs"/>
          <w:rtl/>
          <w:lang w:bidi="fa-IR"/>
        </w:rPr>
        <w:t>یی ن</w:t>
      </w:r>
      <w:r w:rsidRPr="00612962">
        <w:rPr>
          <w:rFonts w:cs="B Zar"/>
          <w:rtl/>
          <w:lang w:bidi="fa-IR"/>
        </w:rPr>
        <w:t>قد و بررسی</w:t>
      </w:r>
      <w:r w:rsidRPr="00612962">
        <w:rPr>
          <w:rFonts w:cs="B Zar" w:hint="cs"/>
          <w:rtl/>
          <w:lang w:bidi="fa-IR"/>
        </w:rPr>
        <w:t>، از نکات ضعف و قوت فنی و ظاهری خودرو ها نیز باخبر شوند.</w:t>
      </w:r>
    </w:p>
    <w:p w14:paraId="6B51A013" w14:textId="39FB8CD6" w:rsidR="006B0F16" w:rsidRPr="00612962" w:rsidRDefault="0042243A" w:rsidP="00282272">
      <w:pPr>
        <w:pStyle w:val="ListParagraph"/>
        <w:numPr>
          <w:ilvl w:val="0"/>
          <w:numId w:val="30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به‌علاوه</w:t>
      </w:r>
      <w:r w:rsidRPr="00612962">
        <w:rPr>
          <w:rFonts w:cs="B Zar" w:hint="cs"/>
          <w:rtl/>
          <w:lang w:bidi="fa-IR"/>
        </w:rPr>
        <w:t xml:space="preserve"> در بخش "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گفت‌انگ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ز</w:t>
      </w:r>
      <w:r w:rsidRPr="00612962">
        <w:rPr>
          <w:rFonts w:cs="B Zar" w:hint="cs"/>
          <w:rtl/>
          <w:lang w:bidi="fa-IR"/>
        </w:rPr>
        <w:t xml:space="preserve">" در پنل کاربران، بهترین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ق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ت</w:t>
      </w:r>
      <w:r w:rsidRPr="00612962">
        <w:rPr>
          <w:rFonts w:cs="B Zar" w:hint="cs"/>
          <w:rtl/>
          <w:lang w:bidi="fa-IR"/>
        </w:rPr>
        <w:t xml:space="preserve">ی و 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/>
          <w:rtl/>
          <w:lang w:bidi="fa-IR"/>
        </w:rPr>
        <w:t>ناسب‌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درج شده، وابسته به سلایق شخصی کاربر </w:t>
      </w:r>
      <w:r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است!</w:t>
      </w:r>
    </w:p>
    <w:sectPr w:rsidR="006B0F16" w:rsidRPr="00612962" w:rsidSect="008E568D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5FCE" w14:textId="77777777" w:rsidR="00E800C8" w:rsidRDefault="00E800C8" w:rsidP="00B52ADF">
      <w:pPr>
        <w:spacing w:after="0" w:line="240" w:lineRule="auto"/>
      </w:pPr>
      <w:r>
        <w:separator/>
      </w:r>
    </w:p>
  </w:endnote>
  <w:endnote w:type="continuationSeparator" w:id="0">
    <w:p w14:paraId="5A952C6D" w14:textId="77777777" w:rsidR="00E800C8" w:rsidRDefault="00E800C8" w:rsidP="00B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CA27" w14:textId="18E30C7E" w:rsidR="008E568D" w:rsidRDefault="008E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71723" w14:textId="77777777" w:rsidR="008E568D" w:rsidRDefault="008E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1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A3F31" w14:textId="0E62A0FF" w:rsidR="008E568D" w:rsidRDefault="008E5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2F080" w14:textId="77777777" w:rsidR="008E568D" w:rsidRDefault="008E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B995" w14:textId="77777777" w:rsidR="00E800C8" w:rsidRDefault="00E800C8" w:rsidP="00B52ADF">
      <w:pPr>
        <w:spacing w:after="0" w:line="240" w:lineRule="auto"/>
      </w:pPr>
      <w:r>
        <w:separator/>
      </w:r>
    </w:p>
  </w:footnote>
  <w:footnote w:type="continuationSeparator" w:id="0">
    <w:p w14:paraId="16C9AFB3" w14:textId="77777777" w:rsidR="00E800C8" w:rsidRDefault="00E800C8" w:rsidP="00B5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176" w14:textId="25B460E7" w:rsidR="00B52ADF" w:rsidRDefault="00B52ADF" w:rsidP="00B52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C6E"/>
    <w:multiLevelType w:val="hybridMultilevel"/>
    <w:tmpl w:val="258CB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7386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060D"/>
    <w:multiLevelType w:val="hybridMultilevel"/>
    <w:tmpl w:val="C2C2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5FB"/>
    <w:multiLevelType w:val="hybridMultilevel"/>
    <w:tmpl w:val="DA9040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166D7"/>
    <w:multiLevelType w:val="hybridMultilevel"/>
    <w:tmpl w:val="3862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897"/>
    <w:multiLevelType w:val="hybridMultilevel"/>
    <w:tmpl w:val="9FB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83D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46C25"/>
    <w:multiLevelType w:val="hybridMultilevel"/>
    <w:tmpl w:val="F1AE5A2E"/>
    <w:lvl w:ilvl="0" w:tplc="15687E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F6ABF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4A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7479C"/>
    <w:multiLevelType w:val="hybridMultilevel"/>
    <w:tmpl w:val="FCA4A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32F4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A487A"/>
    <w:multiLevelType w:val="hybridMultilevel"/>
    <w:tmpl w:val="626C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4D1"/>
    <w:multiLevelType w:val="hybridMultilevel"/>
    <w:tmpl w:val="74E881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0695E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26A9E"/>
    <w:multiLevelType w:val="hybridMultilevel"/>
    <w:tmpl w:val="046AB08A"/>
    <w:lvl w:ilvl="0" w:tplc="FFE21F64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544"/>
    <w:multiLevelType w:val="hybridMultilevel"/>
    <w:tmpl w:val="97BEDB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35A"/>
    <w:multiLevelType w:val="hybridMultilevel"/>
    <w:tmpl w:val="E9169AA4"/>
    <w:lvl w:ilvl="0" w:tplc="5086BE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E21F64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A0A"/>
    <w:multiLevelType w:val="hybridMultilevel"/>
    <w:tmpl w:val="27D8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E0200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76E85"/>
    <w:multiLevelType w:val="hybridMultilevel"/>
    <w:tmpl w:val="12FC99E8"/>
    <w:lvl w:ilvl="0" w:tplc="D0C0E840">
      <w:start w:val="1"/>
      <w:numFmt w:val="arabicAbjad"/>
      <w:lvlText w:val="%1."/>
      <w:lvlJc w:val="right"/>
      <w:pPr>
        <w:ind w:left="2160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033EF9"/>
    <w:multiLevelType w:val="hybridMultilevel"/>
    <w:tmpl w:val="258C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2F5B"/>
    <w:multiLevelType w:val="hybridMultilevel"/>
    <w:tmpl w:val="E91C9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6B677A"/>
    <w:multiLevelType w:val="hybridMultilevel"/>
    <w:tmpl w:val="FCA4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33DA"/>
    <w:multiLevelType w:val="hybridMultilevel"/>
    <w:tmpl w:val="C39A6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2DA8"/>
    <w:multiLevelType w:val="hybridMultilevel"/>
    <w:tmpl w:val="74E8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B6945"/>
    <w:multiLevelType w:val="hybridMultilevel"/>
    <w:tmpl w:val="81C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6B7"/>
    <w:multiLevelType w:val="hybridMultilevel"/>
    <w:tmpl w:val="21C2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189"/>
    <w:multiLevelType w:val="hybridMultilevel"/>
    <w:tmpl w:val="15AE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6178"/>
    <w:multiLevelType w:val="hybridMultilevel"/>
    <w:tmpl w:val="0966C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6D4276"/>
    <w:multiLevelType w:val="hybridMultilevel"/>
    <w:tmpl w:val="675A4F80"/>
    <w:lvl w:ilvl="0" w:tplc="0409000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5A88534C"/>
    <w:multiLevelType w:val="hybridMultilevel"/>
    <w:tmpl w:val="C19C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383F"/>
    <w:multiLevelType w:val="hybridMultilevel"/>
    <w:tmpl w:val="CFCE969E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9872B7"/>
    <w:multiLevelType w:val="hybridMultilevel"/>
    <w:tmpl w:val="5498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7BA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5795D"/>
    <w:multiLevelType w:val="hybridMultilevel"/>
    <w:tmpl w:val="1EB4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57F0"/>
    <w:multiLevelType w:val="hybridMultilevel"/>
    <w:tmpl w:val="A49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E6F8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6774394">
    <w:abstractNumId w:val="32"/>
  </w:num>
  <w:num w:numId="2" w16cid:durableId="1049451149">
    <w:abstractNumId w:val="5"/>
  </w:num>
  <w:num w:numId="3" w16cid:durableId="88354063">
    <w:abstractNumId w:val="25"/>
  </w:num>
  <w:num w:numId="4" w16cid:durableId="1742409921">
    <w:abstractNumId w:val="35"/>
  </w:num>
  <w:num w:numId="5" w16cid:durableId="135798554">
    <w:abstractNumId w:val="34"/>
  </w:num>
  <w:num w:numId="6" w16cid:durableId="707098827">
    <w:abstractNumId w:val="24"/>
  </w:num>
  <w:num w:numId="7" w16cid:durableId="283121530">
    <w:abstractNumId w:val="1"/>
  </w:num>
  <w:num w:numId="8" w16cid:durableId="470907673">
    <w:abstractNumId w:val="6"/>
  </w:num>
  <w:num w:numId="9" w16cid:durableId="1746491131">
    <w:abstractNumId w:val="10"/>
  </w:num>
  <w:num w:numId="10" w16cid:durableId="1551260396">
    <w:abstractNumId w:val="8"/>
  </w:num>
  <w:num w:numId="11" w16cid:durableId="1466846283">
    <w:abstractNumId w:val="36"/>
  </w:num>
  <w:num w:numId="12" w16cid:durableId="431125863">
    <w:abstractNumId w:val="19"/>
  </w:num>
  <w:num w:numId="13" w16cid:durableId="2037079296">
    <w:abstractNumId w:val="18"/>
  </w:num>
  <w:num w:numId="14" w16cid:durableId="1663465462">
    <w:abstractNumId w:val="12"/>
  </w:num>
  <w:num w:numId="15" w16cid:durableId="1612593797">
    <w:abstractNumId w:val="3"/>
  </w:num>
  <w:num w:numId="16" w16cid:durableId="704912062">
    <w:abstractNumId w:val="33"/>
  </w:num>
  <w:num w:numId="17" w16cid:durableId="303396208">
    <w:abstractNumId w:val="13"/>
  </w:num>
  <w:num w:numId="18" w16cid:durableId="1977294347">
    <w:abstractNumId w:val="28"/>
  </w:num>
  <w:num w:numId="19" w16cid:durableId="183710140">
    <w:abstractNumId w:val="11"/>
  </w:num>
  <w:num w:numId="20" w16cid:durableId="850339294">
    <w:abstractNumId w:val="21"/>
  </w:num>
  <w:num w:numId="21" w16cid:durableId="1245727286">
    <w:abstractNumId w:val="26"/>
  </w:num>
  <w:num w:numId="22" w16cid:durableId="1196236049">
    <w:abstractNumId w:val="22"/>
  </w:num>
  <w:num w:numId="23" w16cid:durableId="1344210243">
    <w:abstractNumId w:val="7"/>
  </w:num>
  <w:num w:numId="24" w16cid:durableId="1677657726">
    <w:abstractNumId w:val="16"/>
  </w:num>
  <w:num w:numId="25" w16cid:durableId="1008873976">
    <w:abstractNumId w:val="14"/>
  </w:num>
  <w:num w:numId="26" w16cid:durableId="200479066">
    <w:abstractNumId w:val="29"/>
  </w:num>
  <w:num w:numId="27" w16cid:durableId="1751152360">
    <w:abstractNumId w:val="0"/>
  </w:num>
  <w:num w:numId="28" w16cid:durableId="366106456">
    <w:abstractNumId w:val="20"/>
  </w:num>
  <w:num w:numId="29" w16cid:durableId="803043140">
    <w:abstractNumId w:val="23"/>
  </w:num>
  <w:num w:numId="30" w16cid:durableId="674841523">
    <w:abstractNumId w:val="31"/>
  </w:num>
  <w:num w:numId="31" w16cid:durableId="1638029439">
    <w:abstractNumId w:val="15"/>
  </w:num>
  <w:num w:numId="32" w16cid:durableId="100494768">
    <w:abstractNumId w:val="27"/>
  </w:num>
  <w:num w:numId="33" w16cid:durableId="1622220658">
    <w:abstractNumId w:val="9"/>
  </w:num>
  <w:num w:numId="34" w16cid:durableId="1098327049">
    <w:abstractNumId w:val="17"/>
  </w:num>
  <w:num w:numId="35" w16cid:durableId="1171290437">
    <w:abstractNumId w:val="2"/>
  </w:num>
  <w:num w:numId="36" w16cid:durableId="1822039558">
    <w:abstractNumId w:val="4"/>
  </w:num>
  <w:num w:numId="37" w16cid:durableId="10504984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DE"/>
    <w:rsid w:val="0002674B"/>
    <w:rsid w:val="00027546"/>
    <w:rsid w:val="000432FB"/>
    <w:rsid w:val="0005710A"/>
    <w:rsid w:val="00073890"/>
    <w:rsid w:val="000D3946"/>
    <w:rsid w:val="000D7BE9"/>
    <w:rsid w:val="000E214F"/>
    <w:rsid w:val="00116B7A"/>
    <w:rsid w:val="0015663D"/>
    <w:rsid w:val="001630AE"/>
    <w:rsid w:val="00164C92"/>
    <w:rsid w:val="00187856"/>
    <w:rsid w:val="0018798C"/>
    <w:rsid w:val="00193BFD"/>
    <w:rsid w:val="001977DC"/>
    <w:rsid w:val="001A6BC1"/>
    <w:rsid w:val="002063D1"/>
    <w:rsid w:val="0025003A"/>
    <w:rsid w:val="002527E3"/>
    <w:rsid w:val="00262A6F"/>
    <w:rsid w:val="00270319"/>
    <w:rsid w:val="00277934"/>
    <w:rsid w:val="00282272"/>
    <w:rsid w:val="00285CB6"/>
    <w:rsid w:val="0029104A"/>
    <w:rsid w:val="002B6755"/>
    <w:rsid w:val="002E33B0"/>
    <w:rsid w:val="0030256D"/>
    <w:rsid w:val="00311422"/>
    <w:rsid w:val="00320A66"/>
    <w:rsid w:val="00324A6A"/>
    <w:rsid w:val="00334CFB"/>
    <w:rsid w:val="003440A1"/>
    <w:rsid w:val="00352727"/>
    <w:rsid w:val="00354E83"/>
    <w:rsid w:val="00367BE5"/>
    <w:rsid w:val="003761D6"/>
    <w:rsid w:val="003936A8"/>
    <w:rsid w:val="00395B7F"/>
    <w:rsid w:val="003A53AF"/>
    <w:rsid w:val="003C6CD8"/>
    <w:rsid w:val="003D035B"/>
    <w:rsid w:val="00400370"/>
    <w:rsid w:val="00403A77"/>
    <w:rsid w:val="0041702F"/>
    <w:rsid w:val="0042243A"/>
    <w:rsid w:val="004258B0"/>
    <w:rsid w:val="00430400"/>
    <w:rsid w:val="004439AC"/>
    <w:rsid w:val="004442EE"/>
    <w:rsid w:val="0044453B"/>
    <w:rsid w:val="00463681"/>
    <w:rsid w:val="00472EED"/>
    <w:rsid w:val="00480279"/>
    <w:rsid w:val="004A2909"/>
    <w:rsid w:val="004A3D4E"/>
    <w:rsid w:val="004A5429"/>
    <w:rsid w:val="004A758E"/>
    <w:rsid w:val="004B09A4"/>
    <w:rsid w:val="004B6945"/>
    <w:rsid w:val="004C4362"/>
    <w:rsid w:val="004D2D37"/>
    <w:rsid w:val="004D6F83"/>
    <w:rsid w:val="004E2909"/>
    <w:rsid w:val="004E67FB"/>
    <w:rsid w:val="004F3AFA"/>
    <w:rsid w:val="0050371E"/>
    <w:rsid w:val="00517217"/>
    <w:rsid w:val="0052758D"/>
    <w:rsid w:val="00532162"/>
    <w:rsid w:val="005352A4"/>
    <w:rsid w:val="0057558B"/>
    <w:rsid w:val="00575EF9"/>
    <w:rsid w:val="005815C1"/>
    <w:rsid w:val="005936EE"/>
    <w:rsid w:val="005B1732"/>
    <w:rsid w:val="005C6852"/>
    <w:rsid w:val="005D4167"/>
    <w:rsid w:val="005F2BD8"/>
    <w:rsid w:val="00612853"/>
    <w:rsid w:val="00612962"/>
    <w:rsid w:val="00622127"/>
    <w:rsid w:val="00684AFF"/>
    <w:rsid w:val="006B0F16"/>
    <w:rsid w:val="006E2835"/>
    <w:rsid w:val="006F1558"/>
    <w:rsid w:val="00705ABF"/>
    <w:rsid w:val="00714776"/>
    <w:rsid w:val="00717F73"/>
    <w:rsid w:val="00724129"/>
    <w:rsid w:val="00731814"/>
    <w:rsid w:val="00763BAD"/>
    <w:rsid w:val="00776EB6"/>
    <w:rsid w:val="00792FEF"/>
    <w:rsid w:val="007B0872"/>
    <w:rsid w:val="007B2A52"/>
    <w:rsid w:val="007C7414"/>
    <w:rsid w:val="007E0627"/>
    <w:rsid w:val="007F7D82"/>
    <w:rsid w:val="00802D1D"/>
    <w:rsid w:val="00804278"/>
    <w:rsid w:val="00806EF2"/>
    <w:rsid w:val="00813293"/>
    <w:rsid w:val="00836DC6"/>
    <w:rsid w:val="008669DD"/>
    <w:rsid w:val="00880548"/>
    <w:rsid w:val="00894388"/>
    <w:rsid w:val="008C1EE0"/>
    <w:rsid w:val="008E39B9"/>
    <w:rsid w:val="008E568D"/>
    <w:rsid w:val="008E6C7A"/>
    <w:rsid w:val="008F683D"/>
    <w:rsid w:val="008F7A24"/>
    <w:rsid w:val="00900ACF"/>
    <w:rsid w:val="00902F4E"/>
    <w:rsid w:val="0090324C"/>
    <w:rsid w:val="0090672C"/>
    <w:rsid w:val="00906D18"/>
    <w:rsid w:val="00914BFE"/>
    <w:rsid w:val="00951C7F"/>
    <w:rsid w:val="00955935"/>
    <w:rsid w:val="009675CE"/>
    <w:rsid w:val="009A27BC"/>
    <w:rsid w:val="009A316A"/>
    <w:rsid w:val="009A3BC5"/>
    <w:rsid w:val="009C15E3"/>
    <w:rsid w:val="009C58E1"/>
    <w:rsid w:val="009C5BD8"/>
    <w:rsid w:val="009D617B"/>
    <w:rsid w:val="00A01CB7"/>
    <w:rsid w:val="00A21D9B"/>
    <w:rsid w:val="00A34287"/>
    <w:rsid w:val="00A635E6"/>
    <w:rsid w:val="00A80E24"/>
    <w:rsid w:val="00A81205"/>
    <w:rsid w:val="00A81353"/>
    <w:rsid w:val="00A85ED4"/>
    <w:rsid w:val="00A91A65"/>
    <w:rsid w:val="00A96E89"/>
    <w:rsid w:val="00AB566D"/>
    <w:rsid w:val="00AC5ADD"/>
    <w:rsid w:val="00AC5D30"/>
    <w:rsid w:val="00AD642D"/>
    <w:rsid w:val="00B13F39"/>
    <w:rsid w:val="00B14289"/>
    <w:rsid w:val="00B1667D"/>
    <w:rsid w:val="00B52ADF"/>
    <w:rsid w:val="00B546AB"/>
    <w:rsid w:val="00B73632"/>
    <w:rsid w:val="00B876A8"/>
    <w:rsid w:val="00B935CC"/>
    <w:rsid w:val="00BA2ABF"/>
    <w:rsid w:val="00BC5143"/>
    <w:rsid w:val="00C16580"/>
    <w:rsid w:val="00C2642F"/>
    <w:rsid w:val="00C4271F"/>
    <w:rsid w:val="00C429DE"/>
    <w:rsid w:val="00C44DDB"/>
    <w:rsid w:val="00C53036"/>
    <w:rsid w:val="00C62120"/>
    <w:rsid w:val="00C675C3"/>
    <w:rsid w:val="00C774F5"/>
    <w:rsid w:val="00C80274"/>
    <w:rsid w:val="00C853ED"/>
    <w:rsid w:val="00C949B9"/>
    <w:rsid w:val="00CB0204"/>
    <w:rsid w:val="00CC78EC"/>
    <w:rsid w:val="00CD3B5D"/>
    <w:rsid w:val="00CE0529"/>
    <w:rsid w:val="00CE5E1D"/>
    <w:rsid w:val="00CF5E6B"/>
    <w:rsid w:val="00D06A3B"/>
    <w:rsid w:val="00D42509"/>
    <w:rsid w:val="00D514F0"/>
    <w:rsid w:val="00D5720E"/>
    <w:rsid w:val="00D646B8"/>
    <w:rsid w:val="00D73F8D"/>
    <w:rsid w:val="00D76E96"/>
    <w:rsid w:val="00D869F5"/>
    <w:rsid w:val="00D90F30"/>
    <w:rsid w:val="00DB2288"/>
    <w:rsid w:val="00DB3FAA"/>
    <w:rsid w:val="00DC66EB"/>
    <w:rsid w:val="00DE53E2"/>
    <w:rsid w:val="00E11DCF"/>
    <w:rsid w:val="00E15BAE"/>
    <w:rsid w:val="00E20982"/>
    <w:rsid w:val="00E24263"/>
    <w:rsid w:val="00E24341"/>
    <w:rsid w:val="00E3663A"/>
    <w:rsid w:val="00E57399"/>
    <w:rsid w:val="00E800C8"/>
    <w:rsid w:val="00EC3122"/>
    <w:rsid w:val="00EF0D15"/>
    <w:rsid w:val="00EF15E3"/>
    <w:rsid w:val="00F04380"/>
    <w:rsid w:val="00F15072"/>
    <w:rsid w:val="00F16712"/>
    <w:rsid w:val="00F20622"/>
    <w:rsid w:val="00F57C6A"/>
    <w:rsid w:val="00F62767"/>
    <w:rsid w:val="00FC1AAB"/>
    <w:rsid w:val="00FC3089"/>
    <w:rsid w:val="00FD7497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B6923"/>
  <w15:chartTrackingRefBased/>
  <w15:docId w15:val="{3E70EA78-B855-42D8-9DB6-C0805B3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2D"/>
    <w:rPr>
      <w:rFonts w:asciiTheme="majorBidi" w:hAnsiTheme="majorBidi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3B0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B0"/>
    <w:pPr>
      <w:keepNext/>
      <w:keepLines/>
      <w:spacing w:before="40" w:after="0"/>
      <w:outlineLvl w:val="1"/>
    </w:pPr>
    <w:rPr>
      <w:rFonts w:eastAsiaTheme="majorEastAsia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DD"/>
    <w:pPr>
      <w:keepNext/>
      <w:keepLines/>
      <w:spacing w:before="40" w:after="0"/>
      <w:outlineLvl w:val="2"/>
    </w:pPr>
    <w:rPr>
      <w:rFonts w:eastAsiaTheme="majorEastAs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3B0"/>
    <w:rPr>
      <w:rFonts w:asciiTheme="majorBidi" w:eastAsiaTheme="majorEastAsia" w:hAnsiTheme="majorBidi" w:cs="B Za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3B0"/>
    <w:rPr>
      <w:rFonts w:asciiTheme="majorBidi" w:eastAsiaTheme="majorEastAsia" w:hAnsiTheme="majorBidi" w:cs="B Zar"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9DE"/>
    <w:pPr>
      <w:spacing w:after="0" w:line="240" w:lineRule="auto"/>
      <w:contextualSpacing/>
    </w:pPr>
    <w:rPr>
      <w:rFonts w:eastAsiaTheme="majorEastAsia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DE"/>
    <w:rPr>
      <w:rFonts w:ascii="B Zar" w:eastAsiaTheme="majorEastAsia" w:hAnsi="B Zar" w:cs="B Zar"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5ADD"/>
    <w:pPr>
      <w:spacing w:after="0" w:line="240" w:lineRule="auto"/>
    </w:pPr>
    <w:rPr>
      <w:rFonts w:ascii="B Zar" w:hAnsi="B Zar" w:cs="B Zar"/>
    </w:rPr>
  </w:style>
  <w:style w:type="character" w:customStyle="1" w:styleId="Heading3Char">
    <w:name w:val="Heading 3 Char"/>
    <w:basedOn w:val="DefaultParagraphFont"/>
    <w:link w:val="Heading3"/>
    <w:uiPriority w:val="9"/>
    <w:rsid w:val="00AC5ADD"/>
    <w:rPr>
      <w:rFonts w:ascii="B Zar" w:eastAsiaTheme="majorEastAsia" w:hAnsi="B Zar" w:cs="B Z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BE5"/>
    <w:pPr>
      <w:ind w:left="720"/>
      <w:contextualSpacing/>
    </w:pPr>
  </w:style>
  <w:style w:type="paragraph" w:customStyle="1" w:styleId="a">
    <w:name w:val="متن"/>
    <w:rsid w:val="00352727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0">
    <w:name w:val="عنوان"/>
    <w:basedOn w:val="Normal"/>
    <w:next w:val="a"/>
    <w:rsid w:val="00352727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character" w:styleId="Emphasis">
    <w:name w:val="Emphasis"/>
    <w:basedOn w:val="DefaultParagraphFont"/>
    <w:uiPriority w:val="20"/>
    <w:qFormat/>
    <w:rsid w:val="00352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F"/>
    <w:rPr>
      <w:rFonts w:ascii="B Zar" w:hAnsi="B Zar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F"/>
    <w:rPr>
      <w:rFonts w:ascii="B Zar" w:hAnsi="B Zar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55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6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632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984-D7E6-4A17-A6EF-3B2DD3D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khodadadi</dc:creator>
  <cp:keywords/>
  <dc:description/>
  <cp:lastModifiedBy>Melvin</cp:lastModifiedBy>
  <cp:revision>74</cp:revision>
  <cp:lastPrinted>2022-11-11T16:01:00Z</cp:lastPrinted>
  <dcterms:created xsi:type="dcterms:W3CDTF">2022-11-27T11:53:00Z</dcterms:created>
  <dcterms:modified xsi:type="dcterms:W3CDTF">2022-12-23T12:03:00Z</dcterms:modified>
</cp:coreProperties>
</file>